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D8E" w:rsidRDefault="00DB3D8E" w:rsidP="00F10A53">
      <w:pPr>
        <w:jc w:val="center"/>
        <w:rPr>
          <w:b/>
          <w:color w:val="4D4D4D"/>
          <w:spacing w:val="1"/>
          <w:w w:val="105"/>
          <w:sz w:val="28"/>
          <w:lang w:val="es-ES"/>
        </w:rPr>
      </w:pPr>
      <w:r w:rsidRPr="00DB3D8E">
        <w:rPr>
          <w:b/>
          <w:color w:val="4D4D4D"/>
          <w:spacing w:val="1"/>
          <w:w w:val="105"/>
          <w:sz w:val="28"/>
          <w:lang w:val="es-ES"/>
        </w:rPr>
        <w:t xml:space="preserve">API en Express </w:t>
      </w:r>
      <w:r w:rsidR="00337E39">
        <w:rPr>
          <w:b/>
          <w:color w:val="4D4D4D"/>
          <w:spacing w:val="1"/>
          <w:w w:val="105"/>
          <w:sz w:val="28"/>
          <w:lang w:val="es-ES"/>
        </w:rPr>
        <w:t>con CRUD Básico</w:t>
      </w:r>
    </w:p>
    <w:p w:rsidR="009F7ED0" w:rsidRDefault="009F7ED0" w:rsidP="00A46F41">
      <w:pPr>
        <w:jc w:val="both"/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hora que sabemos cómo hacer registros en nuestro servidor mediante el método POST de HTTP, es hora de implementar un CRUD básico, por sus siglas en inglés: </w:t>
      </w:r>
      <w:r w:rsidRPr="009F7ED0">
        <w:rPr>
          <w:b/>
          <w:i/>
          <w:color w:val="4D4D4D"/>
          <w:spacing w:val="1"/>
          <w:w w:val="105"/>
        </w:rPr>
        <w:t>C</w:t>
      </w:r>
      <w:r>
        <w:rPr>
          <w:i/>
          <w:color w:val="4D4D4D"/>
          <w:spacing w:val="1"/>
          <w:w w:val="105"/>
        </w:rPr>
        <w:t xml:space="preserve">reate, </w:t>
      </w:r>
      <w:r w:rsidRPr="009F7ED0">
        <w:rPr>
          <w:b/>
          <w:i/>
          <w:color w:val="4D4D4D"/>
          <w:spacing w:val="1"/>
          <w:w w:val="105"/>
        </w:rPr>
        <w:t>R</w:t>
      </w:r>
      <w:r>
        <w:rPr>
          <w:i/>
          <w:color w:val="4D4D4D"/>
          <w:spacing w:val="1"/>
          <w:w w:val="105"/>
        </w:rPr>
        <w:t xml:space="preserve">ead, </w:t>
      </w:r>
      <w:r w:rsidRPr="009F7ED0">
        <w:rPr>
          <w:b/>
          <w:i/>
          <w:color w:val="4D4D4D"/>
          <w:spacing w:val="1"/>
          <w:w w:val="105"/>
        </w:rPr>
        <w:t>U</w:t>
      </w:r>
      <w:r>
        <w:rPr>
          <w:i/>
          <w:color w:val="4D4D4D"/>
          <w:spacing w:val="1"/>
          <w:w w:val="105"/>
        </w:rPr>
        <w:t xml:space="preserve">pdate and </w:t>
      </w:r>
      <w:r w:rsidRPr="009F7ED0">
        <w:rPr>
          <w:b/>
          <w:i/>
          <w:color w:val="4D4D4D"/>
          <w:spacing w:val="1"/>
          <w:w w:val="105"/>
        </w:rPr>
        <w:t>D</w:t>
      </w:r>
      <w:r>
        <w:rPr>
          <w:i/>
          <w:color w:val="4D4D4D"/>
          <w:spacing w:val="1"/>
          <w:w w:val="105"/>
        </w:rPr>
        <w:t>elete</w:t>
      </w:r>
      <w:r>
        <w:rPr>
          <w:color w:val="4D4D4D"/>
          <w:spacing w:val="1"/>
          <w:w w:val="105"/>
        </w:rPr>
        <w:t xml:space="preserve"> (en español, </w:t>
      </w:r>
      <w:r>
        <w:rPr>
          <w:i/>
          <w:color w:val="4D4D4D"/>
          <w:spacing w:val="1"/>
          <w:w w:val="105"/>
        </w:rPr>
        <w:t>Crear, Leer, Actualizar y Eliminar).</w:t>
      </w:r>
    </w:p>
    <w:p w:rsidR="004222A1" w:rsidRDefault="009F7ED0" w:rsidP="009F7ED0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ara poder implementar dicha funcionalidad, tendremos que utilizar los métodos HTTP anteriormente vistos (GET, POST) y dos nuevos métodos HTTP llamados PUT y DELETE, </w:t>
      </w:r>
      <w:r w:rsidR="00E5079F">
        <w:rPr>
          <w:color w:val="4D4D4D"/>
          <w:spacing w:val="1"/>
          <w:w w:val="105"/>
        </w:rPr>
        <w:t xml:space="preserve">de </w:t>
      </w:r>
      <w:r>
        <w:rPr>
          <w:color w:val="4D4D4D"/>
          <w:spacing w:val="1"/>
          <w:w w:val="105"/>
        </w:rPr>
        <w:t xml:space="preserve">los cuales ya hemos explicado </w:t>
      </w:r>
      <w:r w:rsidR="00E5079F">
        <w:rPr>
          <w:color w:val="4D4D4D"/>
          <w:spacing w:val="1"/>
          <w:w w:val="105"/>
        </w:rPr>
        <w:t>su funcionalidad en</w:t>
      </w:r>
      <w:r>
        <w:rPr>
          <w:color w:val="4D4D4D"/>
          <w:spacing w:val="1"/>
          <w:w w:val="105"/>
        </w:rPr>
        <w:t xml:space="preserve"> secciones anteriores.</w:t>
      </w:r>
    </w:p>
    <w:p w:rsidR="00F10A53" w:rsidRPr="009F7ED0" w:rsidRDefault="009F7ED0" w:rsidP="00A46F41">
      <w:pPr>
        <w:jc w:val="both"/>
        <w:rPr>
          <w:color w:val="4D4D4D"/>
          <w:spacing w:val="1"/>
          <w:w w:val="105"/>
          <w:u w:val="single"/>
        </w:rPr>
      </w:pPr>
      <w:r>
        <w:rPr>
          <w:color w:val="4D4D4D"/>
          <w:spacing w:val="1"/>
          <w:w w:val="105"/>
        </w:rPr>
        <w:t>Nuevamente</w:t>
      </w:r>
      <w:r w:rsidR="00F10A53">
        <w:rPr>
          <w:color w:val="4D4D4D"/>
          <w:spacing w:val="1"/>
          <w:w w:val="105"/>
        </w:rPr>
        <w:t xml:space="preserve">, deberemos instalar </w:t>
      </w:r>
      <w:r w:rsidR="00F10A53">
        <w:rPr>
          <w:i/>
          <w:color w:val="4D4D4D"/>
          <w:spacing w:val="1"/>
          <w:w w:val="105"/>
        </w:rPr>
        <w:t xml:space="preserve">Express </w:t>
      </w:r>
      <w:r w:rsidR="00F10A53">
        <w:rPr>
          <w:color w:val="4D4D4D"/>
          <w:spacing w:val="1"/>
          <w:w w:val="105"/>
        </w:rPr>
        <w:t xml:space="preserve">si aún no lo tenemos instalado con </w:t>
      </w:r>
      <w:r w:rsidR="00432D2B">
        <w:rPr>
          <w:color w:val="4D4D4D"/>
          <w:spacing w:val="1"/>
          <w:w w:val="105"/>
        </w:rPr>
        <w:t>el comando “</w:t>
      </w:r>
      <w:r w:rsidR="00432D2B" w:rsidRPr="00432D2B">
        <w:rPr>
          <w:b/>
          <w:i/>
          <w:color w:val="4D4D4D"/>
          <w:spacing w:val="1"/>
          <w:w w:val="105"/>
        </w:rPr>
        <w:t xml:space="preserve">npm install express@4.16.2 </w:t>
      </w:r>
      <w:r w:rsidR="001247E1">
        <w:rPr>
          <w:b/>
          <w:i/>
          <w:color w:val="4D4D4D"/>
          <w:spacing w:val="1"/>
          <w:w w:val="105"/>
        </w:rPr>
        <w:t>--</w:t>
      </w:r>
      <w:r w:rsidR="00432D2B" w:rsidRPr="00432D2B">
        <w:rPr>
          <w:b/>
          <w:i/>
          <w:color w:val="4D4D4D"/>
          <w:spacing w:val="1"/>
          <w:w w:val="105"/>
        </w:rPr>
        <w:t>save</w:t>
      </w:r>
      <w:r w:rsidR="00432D2B">
        <w:rPr>
          <w:b/>
          <w:i/>
          <w:color w:val="4D4D4D"/>
          <w:spacing w:val="1"/>
          <w:w w:val="105"/>
        </w:rPr>
        <w:t>”</w:t>
      </w:r>
      <w:r w:rsidR="00210278">
        <w:rPr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>al igual que Body Parser, con</w:t>
      </w:r>
      <w:r w:rsidR="00210278">
        <w:rPr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>“</w:t>
      </w:r>
      <w:r w:rsidR="00210278" w:rsidRPr="00432D2B">
        <w:rPr>
          <w:b/>
          <w:i/>
          <w:color w:val="4D4D4D"/>
          <w:spacing w:val="1"/>
          <w:w w:val="105"/>
        </w:rPr>
        <w:t xml:space="preserve">npm install </w:t>
      </w:r>
      <w:r w:rsidR="00210278" w:rsidRPr="008B57F8">
        <w:rPr>
          <w:b/>
          <w:i/>
          <w:color w:val="4D4D4D"/>
          <w:spacing w:val="1"/>
          <w:w w:val="105"/>
        </w:rPr>
        <w:t>body-parser</w:t>
      </w:r>
      <w:r w:rsidR="00210278" w:rsidRPr="00432D2B">
        <w:rPr>
          <w:b/>
          <w:i/>
          <w:color w:val="4D4D4D"/>
          <w:spacing w:val="1"/>
          <w:w w:val="105"/>
        </w:rPr>
        <w:t>@</w:t>
      </w:r>
      <w:r w:rsidR="00210278" w:rsidRPr="008B57F8">
        <w:rPr>
          <w:b/>
          <w:i/>
          <w:color w:val="4D4D4D"/>
          <w:spacing w:val="1"/>
          <w:w w:val="105"/>
        </w:rPr>
        <w:t xml:space="preserve">1.18.2 </w:t>
      </w:r>
      <w:r w:rsidR="001B3625">
        <w:rPr>
          <w:b/>
          <w:i/>
          <w:color w:val="4D4D4D"/>
          <w:spacing w:val="1"/>
          <w:w w:val="105"/>
        </w:rPr>
        <w:t>--</w:t>
      </w:r>
      <w:r w:rsidR="00210278" w:rsidRPr="00432D2B">
        <w:rPr>
          <w:b/>
          <w:i/>
          <w:color w:val="4D4D4D"/>
          <w:spacing w:val="1"/>
          <w:w w:val="105"/>
        </w:rPr>
        <w:t>save</w:t>
      </w:r>
      <w:r w:rsidRPr="00212D93">
        <w:rPr>
          <w:color w:val="4D4D4D"/>
          <w:spacing w:val="1"/>
          <w:w w:val="105"/>
        </w:rPr>
        <w:t>”</w:t>
      </w:r>
      <w:r w:rsidR="00210278">
        <w:rPr>
          <w:b/>
          <w:i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>.</w:t>
      </w:r>
    </w:p>
    <w:p w:rsidR="00271128" w:rsidRPr="00131106" w:rsidRDefault="0022267A" w:rsidP="00131106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Una que tengamos instalado </w:t>
      </w:r>
      <w:r>
        <w:rPr>
          <w:i/>
          <w:color w:val="4D4D4D"/>
          <w:spacing w:val="1"/>
          <w:w w:val="105"/>
        </w:rPr>
        <w:t>Express</w:t>
      </w:r>
      <w:r w:rsidR="00210278">
        <w:rPr>
          <w:i/>
          <w:color w:val="4D4D4D"/>
          <w:spacing w:val="1"/>
          <w:w w:val="105"/>
        </w:rPr>
        <w:t xml:space="preserve"> </w:t>
      </w:r>
      <w:r w:rsidR="00210278">
        <w:rPr>
          <w:color w:val="4D4D4D"/>
          <w:spacing w:val="1"/>
          <w:w w:val="105"/>
        </w:rPr>
        <w:t xml:space="preserve">y </w:t>
      </w:r>
      <w:r w:rsidR="00210278">
        <w:rPr>
          <w:i/>
          <w:color w:val="4D4D4D"/>
          <w:spacing w:val="1"/>
          <w:w w:val="105"/>
        </w:rPr>
        <w:t>body-parser</w:t>
      </w:r>
      <w:r>
        <w:rPr>
          <w:color w:val="4D4D4D"/>
          <w:spacing w:val="1"/>
          <w:w w:val="105"/>
        </w:rPr>
        <w:t>, crearemos un archivo llamado “</w:t>
      </w:r>
      <w:r>
        <w:rPr>
          <w:i/>
          <w:color w:val="4D4D4D"/>
          <w:spacing w:val="1"/>
          <w:w w:val="105"/>
        </w:rPr>
        <w:t xml:space="preserve">app.js” </w:t>
      </w:r>
      <w:r>
        <w:rPr>
          <w:color w:val="4D4D4D"/>
          <w:spacing w:val="1"/>
          <w:w w:val="105"/>
        </w:rPr>
        <w:t>como es habitual. El código completo de la aplicación es el siguiente: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use strict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bodyPars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body-parser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bodyPars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30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127.0.0.1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[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{id: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descripcion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Comprar comida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ompletado: </w:t>
      </w:r>
      <w:r w:rsidRPr="00303111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tru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{id: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descripcion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Preparar comida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ompletado: </w:t>
      </w:r>
      <w:r w:rsidRPr="00303111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fals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{id: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3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descripcion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Pasear al perro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ompletado: </w:t>
      </w:r>
      <w:r w:rsidRPr="00303111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tru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{id: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descripcion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Estudiar React y VueJS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ompletado: </w:t>
      </w:r>
      <w:r w:rsidRPr="00303111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fals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{id: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5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descripcion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Terminar series pendientes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ompletado: </w:t>
      </w:r>
      <w:r w:rsidRPr="00303111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fals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{id: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6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descripcion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Reparar el celular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ompletado: </w:t>
      </w:r>
      <w:r w:rsidRPr="00303111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tru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]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Función para encontrar el siguiente Id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funct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Siguiente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tamañoArray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length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l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Mayo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[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.id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||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fo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l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;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&l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tamañoArray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;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++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[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.id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Mayo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Mayo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[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].id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Mayo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+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funct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idPendiente )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find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pendiente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.id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se encuentra el pendiente, 'pendienteBuscado' contendrá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la posición del pendiente en el array de 'pendientesPorHacer'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no, 'pendienteBuscado' contrendrá una -1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 general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el array de pendientesPorHacer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count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umeroDeRegistros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length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elemento en el array de pendientesPorHacer por Id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[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]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lastRenderedPageBreak/>
        <w:t>//Agregar un nuevo elemento al array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Body Parser nos permite obtener los parámetros de las peticiones POST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n el objeto req.body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id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Siguiente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descripcion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completado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sh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registroAgregado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mensaje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Registro agregado exitosamente :)"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</w:t>
      </w:r>
      <w:r w:rsidR="00317873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Modifica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un elemento</w:t>
      </w:r>
      <w:r w:rsidR="00317873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existente en el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al array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Body Parser nos permite obtener los parámetros de las peticiones P</w:t>
      </w:r>
      <w:r w:rsidR="00672A92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UT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n el objeto req.body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id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id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descripcion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||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5F0FCF" w:rsidRPr="00175854" w:rsidRDefault="00303111" w:rsidP="005F0FCF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="005F0FCF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completado: </w:t>
      </w:r>
      <w:r w:rsidR="005F0FCF" w:rsidRPr="0017585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="005F0FCF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="005F0FCF" w:rsidRPr="0017585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="005F0FCF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5F0FCF" w:rsidRPr="0017585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="005F0FCF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5F0FCF" w:rsidRPr="0017585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</w:p>
    <w:p w:rsidR="005F0FCF" w:rsidRPr="005F0FCF" w:rsidRDefault="005F0FCF" w:rsidP="005F0FC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?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5F0FCF" w:rsidRPr="005F0FCF" w:rsidRDefault="005F0FCF" w:rsidP="005F0FC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: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Reemplazamos el pendiente actual por el modificado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8E51D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303111" w:rsidRPr="00303111" w:rsidRDefault="00C66989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 xml:space="preserve">  </w:t>
      </w:r>
      <w:r w:rsidR="00303111"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="00303111"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303111"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="00303111"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303111"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="00303111"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registroModificado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mensaje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Registro editado exitosamente :)"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le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limin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liminamos el pendiente del array 'pendientesPorHacer'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 Array.splice.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plic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  <w:r w:rsidR="00A065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303111" w:rsidRPr="00A065B4" w:rsidRDefault="00303111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2"/>
          <w:szCs w:val="21"/>
          <w:lang w:eastAsia="es-MX"/>
        </w:rPr>
      </w:pPr>
    </w:p>
    <w:p w:rsidR="00A065B4" w:rsidRPr="00A065B4" w:rsidRDefault="00303111" w:rsidP="00A065B4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2"/>
          <w:szCs w:val="21"/>
          <w:lang w:eastAsia="es-MX"/>
        </w:rPr>
        <w:t xml:space="preserve">  </w:t>
      </w:r>
      <w:r w:rsidR="00A065B4" w:rsidRPr="00A065B4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="00A065B4"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="00A065B4" w:rsidRPr="00A065B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miRespuesta</w:t>
      </w:r>
      <w:r w:rsidR="00A065B4"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="00A065B4" w:rsidRPr="00A065B4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="00A065B4"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A065B4" w:rsidRPr="00A065B4" w:rsidRDefault="00A065B4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registroEliminado: </w:t>
      </w:r>
      <w:r w:rsidRPr="00A065B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Eliminado</w:t>
      </w: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A065B4" w:rsidRPr="00A065B4" w:rsidRDefault="00A065B4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mensaje: </w:t>
      </w:r>
      <w:r w:rsidRPr="00A065B4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"Registro eliminado exitosamente cx"</w:t>
      </w:r>
    </w:p>
    <w:p w:rsidR="00A065B4" w:rsidRPr="00A065B4" w:rsidRDefault="00A065B4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}</w:t>
      </w:r>
    </w:p>
    <w:p w:rsidR="00303111" w:rsidRPr="00303111" w:rsidRDefault="00303111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iste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¡Escuchando en ${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:${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/`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303111" w:rsidRPr="00303111" w:rsidRDefault="00303111" w:rsidP="0030311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03111" w:rsidRDefault="00303111" w:rsidP="00B61B6B">
      <w:pPr>
        <w:jc w:val="both"/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Como puedes ver, modificamos el ejercicio anterior y agregamos los métodos </w:t>
      </w:r>
      <w:r w:rsidR="00705CEE">
        <w:rPr>
          <w:color w:val="4D4D4D"/>
          <w:spacing w:val="1"/>
          <w:w w:val="105"/>
        </w:rPr>
        <w:t>“</w:t>
      </w:r>
      <w:r>
        <w:rPr>
          <w:i/>
          <w:color w:val="4D4D4D"/>
          <w:spacing w:val="1"/>
          <w:w w:val="105"/>
        </w:rPr>
        <w:t>.put(…)</w:t>
      </w:r>
      <w:r w:rsidR="00705CEE">
        <w:rPr>
          <w:i/>
          <w:color w:val="4D4D4D"/>
          <w:spacing w:val="1"/>
          <w:w w:val="105"/>
        </w:rPr>
        <w:t>”</w:t>
      </w:r>
      <w:r>
        <w:rPr>
          <w:i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y </w:t>
      </w:r>
      <w:r w:rsidR="00705CEE">
        <w:rPr>
          <w:color w:val="4D4D4D"/>
          <w:spacing w:val="1"/>
          <w:w w:val="105"/>
        </w:rPr>
        <w:t>“</w:t>
      </w:r>
      <w:r>
        <w:rPr>
          <w:i/>
          <w:color w:val="4D4D4D"/>
          <w:spacing w:val="1"/>
          <w:w w:val="105"/>
        </w:rPr>
        <w:t>.delete(…)</w:t>
      </w:r>
      <w:r w:rsidR="00705CEE">
        <w:rPr>
          <w:i/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 al servidor, con el fin de poder modificar y eliminar los pendientes. Además, corregimos un pequeño error</w:t>
      </w:r>
      <w:r w:rsidR="00705CEE">
        <w:rPr>
          <w:color w:val="4D4D4D"/>
          <w:spacing w:val="1"/>
          <w:w w:val="105"/>
        </w:rPr>
        <w:t xml:space="preserve"> gramatical y ahora la propiedad “</w:t>
      </w:r>
      <w:r w:rsidR="00705CEE">
        <w:rPr>
          <w:i/>
          <w:color w:val="4D4D4D"/>
          <w:spacing w:val="1"/>
          <w:w w:val="105"/>
        </w:rPr>
        <w:t>completada</w:t>
      </w:r>
      <w:r w:rsidR="00705CEE">
        <w:rPr>
          <w:color w:val="4D4D4D"/>
          <w:spacing w:val="1"/>
          <w:w w:val="105"/>
        </w:rPr>
        <w:t>” de los pendientes fue cambiada a “</w:t>
      </w:r>
      <w:r w:rsidR="00705CEE">
        <w:rPr>
          <w:i/>
          <w:color w:val="4D4D4D"/>
          <w:spacing w:val="1"/>
          <w:w w:val="105"/>
        </w:rPr>
        <w:t>completado”.</w:t>
      </w:r>
    </w:p>
    <w:p w:rsidR="00A266CD" w:rsidRDefault="00A266CD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Como ya hemos explicado muchas partes que conforman este código en anteriores ejercicios, sólo explicaremos los nuevos cambios que hemos implementado.</w:t>
      </w:r>
    </w:p>
    <w:p w:rsidR="00A266CD" w:rsidRDefault="00A266CD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l primer cambio fue que hicimos una nueva función llamada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>
        <w:rPr>
          <w:color w:val="4D4D4D"/>
          <w:spacing w:val="1"/>
          <w:w w:val="105"/>
        </w:rPr>
        <w:t>: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funct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bookmarkStart w:id="0" w:name="_Hlk504076649"/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idPendiente ) </w:t>
      </w:r>
      <w:bookmarkEnd w:id="0"/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{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find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pendiente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.id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se encuentra el pendiente, 'pendienteBuscado' contendrá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la posición del pendiente en el array de 'pendientesPorHacer'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no, 'pendienteBuscado' contrendrá una -1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A266CD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A266CD" w:rsidRPr="00303111" w:rsidRDefault="00A266CD" w:rsidP="00A266C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A266CD" w:rsidRDefault="00A266CD" w:rsidP="00A266CD">
      <w:pPr>
        <w:shd w:val="clear" w:color="auto" w:fill="FFFFFF" w:themeFill="background1"/>
        <w:spacing w:after="0" w:line="285" w:lineRule="atLeast"/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nos permite buscar el índice de un pendiente, con base en un parámetro llamada </w:t>
      </w:r>
      <w:r>
        <w:rPr>
          <w:i/>
          <w:color w:val="4D4D4D"/>
          <w:spacing w:val="1"/>
          <w:w w:val="105"/>
        </w:rPr>
        <w:t xml:space="preserve">idPendiente. </w:t>
      </w:r>
      <w:r>
        <w:rPr>
          <w:color w:val="4D4D4D"/>
          <w:spacing w:val="1"/>
          <w:w w:val="105"/>
        </w:rPr>
        <w:t>Si miramos con detenimiento, es la misma búsqueda que teníamos anteriormente en la consulta individual (es decir, en “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)</w:t>
      </w:r>
      <w:r>
        <w:rPr>
          <w:color w:val="4D4D4D"/>
          <w:spacing w:val="1"/>
          <w:w w:val="105"/>
        </w:rPr>
        <w:t xml:space="preserve">”), pero con la pequeña diferencia de que aquí utilizamos el método </w:t>
      </w:r>
      <w:r w:rsidRP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findIndex()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Pr="00AE45FC">
        <w:rPr>
          <w:color w:val="4D4D4D"/>
          <w:spacing w:val="1"/>
          <w:w w:val="105"/>
        </w:rPr>
        <w:t>de los arrays, en vez del método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P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find()</w:t>
      </w:r>
      <w:r w:rsidR="00AE45FC">
        <w:rPr>
          <w:color w:val="4D4D4D"/>
          <w:spacing w:val="1"/>
          <w:w w:val="105"/>
        </w:rPr>
        <w:t xml:space="preserve">. La única diferencia entre estos dos métodos es que </w:t>
      </w:r>
      <w:r w:rsidR="00AE45FC" w:rsidRP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findIndex()</w:t>
      </w:r>
      <w:r w:rsid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="00AE45FC" w:rsidRPr="00AE45FC">
        <w:rPr>
          <w:color w:val="4D4D4D"/>
          <w:spacing w:val="1"/>
          <w:w w:val="105"/>
        </w:rPr>
        <w:t>retor</w:t>
      </w:r>
      <w:r w:rsidR="00AE45FC">
        <w:rPr>
          <w:color w:val="4D4D4D"/>
          <w:spacing w:val="1"/>
          <w:w w:val="105"/>
        </w:rPr>
        <w:t xml:space="preserve">na el </w:t>
      </w:r>
      <w:r w:rsidR="00AE45FC" w:rsidRPr="00AE45FC">
        <w:rPr>
          <w:i/>
          <w:color w:val="4D4D4D"/>
          <w:spacing w:val="1"/>
          <w:w w:val="105"/>
        </w:rPr>
        <w:t>index</w:t>
      </w:r>
      <w:r w:rsidR="00AE45FC">
        <w:rPr>
          <w:color w:val="4D4D4D"/>
          <w:spacing w:val="1"/>
          <w:w w:val="105"/>
        </w:rPr>
        <w:t xml:space="preserve"> (la posición) del elemento buscado, si es que lo encuentra (</w:t>
      </w:r>
      <w:r w:rsidR="00AE45FC" w:rsidRP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find()</w:t>
      </w:r>
      <w:r w:rsid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="00AE45FC" w:rsidRPr="00AE45FC">
        <w:rPr>
          <w:color w:val="4D4D4D"/>
          <w:spacing w:val="1"/>
          <w:w w:val="105"/>
        </w:rPr>
        <w:t>re</w:t>
      </w:r>
      <w:r w:rsidR="00AE45FC">
        <w:rPr>
          <w:color w:val="4D4D4D"/>
          <w:spacing w:val="1"/>
          <w:w w:val="105"/>
        </w:rPr>
        <w:t xml:space="preserve">torna el elemento en lugar del </w:t>
      </w:r>
      <w:r w:rsidR="00AE45FC" w:rsidRPr="00AE45FC">
        <w:rPr>
          <w:i/>
          <w:color w:val="4D4D4D"/>
          <w:spacing w:val="1"/>
          <w:w w:val="105"/>
        </w:rPr>
        <w:t>index</w:t>
      </w:r>
      <w:r w:rsidR="00AE45FC">
        <w:rPr>
          <w:color w:val="4D4D4D"/>
          <w:spacing w:val="1"/>
          <w:w w:val="105"/>
        </w:rPr>
        <w:t xml:space="preserve">). En caso de que no lo encuentre, </w:t>
      </w:r>
      <w:r w:rsidR="00AE45FC" w:rsidRP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findIndex()</w:t>
      </w:r>
      <w:r w:rsid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="00AE45FC" w:rsidRPr="00AE45FC">
        <w:rPr>
          <w:color w:val="4D4D4D"/>
          <w:spacing w:val="1"/>
          <w:w w:val="105"/>
        </w:rPr>
        <w:t>re</w:t>
      </w:r>
      <w:r w:rsidR="00AE45FC">
        <w:rPr>
          <w:color w:val="4D4D4D"/>
          <w:spacing w:val="1"/>
          <w:w w:val="105"/>
        </w:rPr>
        <w:t>torna el número -1 (</w:t>
      </w:r>
      <w:r w:rsidR="00AE45FC" w:rsidRP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find()</w:t>
      </w:r>
      <w:r w:rsidR="00AE45FC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="00AE45FC" w:rsidRPr="00AE45FC">
        <w:rPr>
          <w:color w:val="4D4D4D"/>
          <w:spacing w:val="1"/>
          <w:w w:val="105"/>
        </w:rPr>
        <w:t>retorna</w:t>
      </w:r>
      <w:r w:rsidR="00AE45FC">
        <w:rPr>
          <w:color w:val="4D4D4D"/>
          <w:spacing w:val="1"/>
          <w:w w:val="105"/>
        </w:rPr>
        <w:t xml:space="preserve"> </w:t>
      </w:r>
      <w:r w:rsidR="00AE45FC">
        <w:rPr>
          <w:i/>
          <w:color w:val="4D4D4D"/>
          <w:spacing w:val="1"/>
          <w:w w:val="105"/>
        </w:rPr>
        <w:t>undefined</w:t>
      </w:r>
      <w:r w:rsidR="00AE45FC">
        <w:rPr>
          <w:color w:val="4D4D4D"/>
          <w:spacing w:val="1"/>
          <w:w w:val="105"/>
        </w:rPr>
        <w:t>).</w:t>
      </w:r>
    </w:p>
    <w:p w:rsidR="00A266CD" w:rsidRDefault="00A266CD" w:rsidP="00B61B6B">
      <w:pPr>
        <w:jc w:val="both"/>
        <w:rPr>
          <w:color w:val="4D4D4D"/>
          <w:spacing w:val="1"/>
          <w:w w:val="105"/>
        </w:rPr>
      </w:pPr>
    </w:p>
    <w:p w:rsidR="004628B2" w:rsidRPr="004628B2" w:rsidRDefault="004628B2" w:rsidP="004628B2">
      <w:pPr>
        <w:shd w:val="clear" w:color="auto" w:fill="FFFFFF" w:themeFill="background1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  <w:r>
        <w:rPr>
          <w:color w:val="4D4D4D"/>
          <w:spacing w:val="1"/>
          <w:w w:val="105"/>
        </w:rPr>
        <w:t>El siguiente cambio que introdujimos fue que en la ruta “</w:t>
      </w:r>
      <w:r w:rsidRPr="004628B2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>.</w:t>
      </w:r>
      <w:r w:rsidRPr="004628B2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get</w:t>
      </w:r>
      <w:r w:rsidRPr="004628B2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>(</w:t>
      </w:r>
      <w:r w:rsidRPr="004628B2"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  <w:t>'/:idPendiente'</w:t>
      </w:r>
      <w:r w:rsidRPr="004628B2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 xml:space="preserve">, (req, res) </w:t>
      </w:r>
      <w:r w:rsidRPr="004628B2">
        <w:rPr>
          <w:rFonts w:ascii="Consolas" w:eastAsia="Times New Roman" w:hAnsi="Consolas" w:cs="Times New Roman"/>
          <w:b/>
          <w:bCs/>
          <w:color w:val="073642"/>
          <w:sz w:val="20"/>
          <w:szCs w:val="21"/>
          <w:lang w:eastAsia="es-MX"/>
        </w:rPr>
        <w:t>=&gt;</w:t>
      </w:r>
      <w:r w:rsidRPr="004628B2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 xml:space="preserve"> {</w:t>
      </w:r>
      <w:r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 xml:space="preserve">...}” </w:t>
      </w:r>
      <w:r w:rsidRPr="004628B2">
        <w:rPr>
          <w:color w:val="4D4D4D"/>
          <w:spacing w:val="1"/>
          <w:w w:val="105"/>
        </w:rPr>
        <w:t>utiliza</w:t>
      </w:r>
      <w:r>
        <w:rPr>
          <w:color w:val="4D4D4D"/>
          <w:spacing w:val="1"/>
          <w:w w:val="105"/>
        </w:rPr>
        <w:t>mos la función “</w:t>
      </w:r>
      <w:r w:rsidRPr="004628B2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encontrarPorId</w:t>
      </w:r>
      <w:r w:rsidRPr="004628B2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>( idPendiente )</w:t>
      </w:r>
      <w:r w:rsidRPr="004628B2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>: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elemento en el array de pendientesPorHacer por Id.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[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] );</w:t>
      </w:r>
    </w:p>
    <w:p w:rsidR="004628B2" w:rsidRPr="00303111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4628B2" w:rsidRDefault="004628B2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F327E" w:rsidRDefault="003F327E" w:rsidP="004628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3F327E" w:rsidRDefault="003F327E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Y verificamos que </w:t>
      </w:r>
      <w:r w:rsidRPr="003F327E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pendienteIndex </w:t>
      </w:r>
      <w:r>
        <w:rPr>
          <w:color w:val="4D4D4D"/>
          <w:spacing w:val="1"/>
          <w:w w:val="105"/>
        </w:rPr>
        <w:t xml:space="preserve">no contenga el valor de </w:t>
      </w:r>
      <w:r>
        <w:rPr>
          <w:i/>
          <w:color w:val="4D4D4D"/>
          <w:spacing w:val="1"/>
          <w:w w:val="105"/>
        </w:rPr>
        <w:t>-1</w:t>
      </w:r>
      <w:r>
        <w:rPr>
          <w:color w:val="4D4D4D"/>
          <w:spacing w:val="1"/>
          <w:w w:val="105"/>
        </w:rPr>
        <w:t xml:space="preserve">. En caso de que contenga </w:t>
      </w:r>
      <w:r>
        <w:rPr>
          <w:i/>
          <w:color w:val="4D4D4D"/>
          <w:spacing w:val="1"/>
          <w:w w:val="105"/>
        </w:rPr>
        <w:t>-1 (</w:t>
      </w:r>
      <w:r>
        <w:rPr>
          <w:color w:val="4D4D4D"/>
          <w:spacing w:val="1"/>
          <w:w w:val="105"/>
        </w:rPr>
        <w:t xml:space="preserve">es decir, que no haya encontrado el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 xml:space="preserve">con el </w:t>
      </w:r>
      <w:r>
        <w:rPr>
          <w:i/>
          <w:color w:val="4D4D4D"/>
          <w:spacing w:val="1"/>
          <w:w w:val="105"/>
        </w:rPr>
        <w:t xml:space="preserve">id </w:t>
      </w:r>
      <w:r>
        <w:rPr>
          <w:color w:val="4D4D4D"/>
          <w:spacing w:val="1"/>
          <w:w w:val="105"/>
        </w:rPr>
        <w:t xml:space="preserve">dado), le responderemos al cliente con un mensaje de error. En cambio, si </w:t>
      </w:r>
      <w:r w:rsidRPr="003F327E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pendienteIndex</w:t>
      </w:r>
      <w:r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Pr="003F327E">
        <w:rPr>
          <w:color w:val="4D4D4D"/>
          <w:spacing w:val="1"/>
          <w:w w:val="105"/>
        </w:rPr>
        <w:t xml:space="preserve">no vale </w:t>
      </w:r>
      <w:r w:rsidRPr="003F327E">
        <w:rPr>
          <w:i/>
          <w:color w:val="4D4D4D"/>
          <w:spacing w:val="1"/>
          <w:w w:val="105"/>
        </w:rPr>
        <w:t>-1</w:t>
      </w:r>
      <w:r>
        <w:rPr>
          <w:i/>
          <w:color w:val="4D4D4D"/>
          <w:spacing w:val="1"/>
          <w:w w:val="105"/>
        </w:rPr>
        <w:t xml:space="preserve">, </w:t>
      </w:r>
      <w:r>
        <w:rPr>
          <w:color w:val="4D4D4D"/>
          <w:spacing w:val="1"/>
          <w:w w:val="105"/>
        </w:rPr>
        <w:t xml:space="preserve">significa </w:t>
      </w:r>
      <w:r w:rsidR="00931A3C">
        <w:rPr>
          <w:color w:val="4D4D4D"/>
          <w:spacing w:val="1"/>
          <w:w w:val="105"/>
        </w:rPr>
        <w:t>que contiene</w:t>
      </w:r>
      <w:r>
        <w:rPr>
          <w:color w:val="4D4D4D"/>
          <w:spacing w:val="1"/>
          <w:w w:val="105"/>
        </w:rPr>
        <w:t xml:space="preserve"> el </w:t>
      </w:r>
      <w:r>
        <w:rPr>
          <w:i/>
          <w:color w:val="4D4D4D"/>
          <w:spacing w:val="1"/>
          <w:w w:val="105"/>
        </w:rPr>
        <w:t xml:space="preserve">index </w:t>
      </w:r>
      <w:r>
        <w:rPr>
          <w:color w:val="4D4D4D"/>
          <w:spacing w:val="1"/>
          <w:w w:val="105"/>
        </w:rPr>
        <w:t>del elemento que buscamos</w:t>
      </w:r>
      <w:r w:rsidRPr="003F327E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y por lo tanto, responderemos con el elemento del array en el </w:t>
      </w:r>
      <w:r>
        <w:rPr>
          <w:i/>
          <w:color w:val="4D4D4D"/>
          <w:spacing w:val="1"/>
          <w:w w:val="105"/>
        </w:rPr>
        <w:t xml:space="preserve">index </w:t>
      </w:r>
      <w:r>
        <w:rPr>
          <w:color w:val="4D4D4D"/>
          <w:spacing w:val="1"/>
          <w:w w:val="105"/>
        </w:rPr>
        <w:t>encontrado.</w:t>
      </w:r>
    </w:p>
    <w:p w:rsidR="00040AFE" w:rsidRDefault="007C5252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Después, implementamos el código para poder editar pendientes que ya se encuentren en </w:t>
      </w:r>
      <w:r w:rsidR="00672A92">
        <w:rPr>
          <w:color w:val="4D4D4D"/>
          <w:spacing w:val="1"/>
          <w:w w:val="105"/>
        </w:rPr>
        <w:t>el servidor: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</w:t>
      </w:r>
      <w:r w:rsidR="00317873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Modifica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un </w:t>
      </w:r>
      <w:r w:rsidR="00317873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elemento existente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</w:t>
      </w:r>
      <w:r w:rsidR="00317873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en el</w:t>
      </w:r>
      <w:bookmarkStart w:id="1" w:name="_GoBack"/>
      <w:bookmarkEnd w:id="1"/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array.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id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id,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descripcion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||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175854" w:rsidRPr="00175854" w:rsidRDefault="00672A92" w:rsidP="00175854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="00175854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completado: </w:t>
      </w:r>
      <w:r w:rsidR="00175854" w:rsidRPr="0017585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="00175854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="00175854" w:rsidRPr="0017585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="00175854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175854" w:rsidRPr="0017585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="00175854" w:rsidRPr="0017585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175854" w:rsidRPr="0017585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</w:p>
    <w:p w:rsidR="00175854" w:rsidRPr="005F0FCF" w:rsidRDefault="00175854" w:rsidP="001758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?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175854" w:rsidRPr="005F0FCF" w:rsidRDefault="00175854" w:rsidP="001758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: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Reemplazamos el pendiente actual por el modificado.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registroModificado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mensaje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Registro editado exitosamente :)"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Default="00672A92" w:rsidP="00B61B6B">
      <w:pPr>
        <w:jc w:val="both"/>
        <w:rPr>
          <w:color w:val="4D4D4D"/>
          <w:spacing w:val="1"/>
          <w:w w:val="105"/>
        </w:rPr>
      </w:pPr>
    </w:p>
    <w:p w:rsidR="00D03633" w:rsidRDefault="00D03633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>Como podemos ver, el método ahora es “</w:t>
      </w:r>
      <w:r>
        <w:rPr>
          <w:i/>
          <w:color w:val="4D4D4D"/>
          <w:spacing w:val="1"/>
          <w:w w:val="105"/>
        </w:rPr>
        <w:t>.put(…)”</w:t>
      </w:r>
      <w:r>
        <w:rPr>
          <w:color w:val="4D4D4D"/>
          <w:spacing w:val="1"/>
          <w:w w:val="105"/>
        </w:rPr>
        <w:t xml:space="preserve">. Como ya vimos en anteriores secciones, el método PUT de HTTP nos permite indicarle a un servidor que la petición se dirige a un </w:t>
      </w:r>
      <w:r>
        <w:rPr>
          <w:i/>
          <w:color w:val="4D4D4D"/>
          <w:spacing w:val="1"/>
          <w:w w:val="105"/>
        </w:rPr>
        <w:t xml:space="preserve">endpoint </w:t>
      </w:r>
      <w:r>
        <w:rPr>
          <w:color w:val="4D4D4D"/>
          <w:spacing w:val="1"/>
          <w:w w:val="105"/>
        </w:rPr>
        <w:t>de modificación. Aunque “</w:t>
      </w:r>
      <w:r>
        <w:rPr>
          <w:i/>
          <w:color w:val="4D4D4D"/>
          <w:spacing w:val="1"/>
          <w:w w:val="105"/>
        </w:rPr>
        <w:t>.put(…)”</w:t>
      </w:r>
      <w:r>
        <w:rPr>
          <w:color w:val="4D4D4D"/>
          <w:spacing w:val="1"/>
          <w:w w:val="105"/>
        </w:rPr>
        <w:t xml:space="preserve"> le indica a </w:t>
      </w:r>
      <w:r>
        <w:rPr>
          <w:i/>
          <w:color w:val="4D4D4D"/>
          <w:spacing w:val="1"/>
          <w:w w:val="105"/>
        </w:rPr>
        <w:t xml:space="preserve">Express </w:t>
      </w:r>
      <w:r>
        <w:rPr>
          <w:color w:val="4D4D4D"/>
          <w:spacing w:val="1"/>
          <w:w w:val="105"/>
        </w:rPr>
        <w:t xml:space="preserve">que este </w:t>
      </w:r>
      <w:r>
        <w:rPr>
          <w:i/>
          <w:color w:val="4D4D4D"/>
          <w:spacing w:val="1"/>
          <w:w w:val="105"/>
        </w:rPr>
        <w:t xml:space="preserve">endpoint </w:t>
      </w:r>
      <w:r>
        <w:rPr>
          <w:color w:val="4D4D4D"/>
          <w:spacing w:val="1"/>
          <w:w w:val="105"/>
        </w:rPr>
        <w:t xml:space="preserve">es para modificar uno o varios registro en el servidor, técnicamente se puede aplicar cualquier lógica que queramos en dicho </w:t>
      </w:r>
      <w:r>
        <w:rPr>
          <w:i/>
          <w:color w:val="4D4D4D"/>
          <w:spacing w:val="1"/>
          <w:w w:val="105"/>
        </w:rPr>
        <w:t xml:space="preserve">endpoint, </w:t>
      </w:r>
      <w:r>
        <w:rPr>
          <w:color w:val="4D4D4D"/>
          <w:spacing w:val="1"/>
          <w:w w:val="105"/>
        </w:rPr>
        <w:t>es decir, podríamos consultar, agregar o incluso eliminar en un endpoint de tipo “.</w:t>
      </w:r>
      <w:r>
        <w:rPr>
          <w:i/>
          <w:color w:val="4D4D4D"/>
          <w:spacing w:val="1"/>
          <w:w w:val="105"/>
        </w:rPr>
        <w:t>put(…)”</w:t>
      </w:r>
      <w:r>
        <w:rPr>
          <w:color w:val="4D4D4D"/>
          <w:spacing w:val="1"/>
          <w:w w:val="105"/>
        </w:rPr>
        <w:t xml:space="preserve">. Sin embargo, no es recomendable. Lo que se recomienda hacer es respetar cada uno de los verbos HTTP y que cada </w:t>
      </w:r>
      <w:r>
        <w:rPr>
          <w:i/>
          <w:color w:val="4D4D4D"/>
          <w:spacing w:val="1"/>
          <w:w w:val="105"/>
        </w:rPr>
        <w:t xml:space="preserve">endpoint </w:t>
      </w:r>
      <w:r>
        <w:rPr>
          <w:color w:val="4D4D4D"/>
          <w:spacing w:val="1"/>
          <w:w w:val="105"/>
        </w:rPr>
        <w:t>que programemos, se apegue a las definiciones del verbo HTTP que se utilice.</w:t>
      </w:r>
    </w:p>
    <w:p w:rsidR="00D03633" w:rsidRDefault="00D03633" w:rsidP="00D03633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s decir, GET para consultar, PUT y PATCH para modificar, DELETE para eliminar y POST para agregar o para aplicar cualquier otra lógica que no encaje en los otros métodos de tipo HTTP.</w:t>
      </w:r>
    </w:p>
    <w:p w:rsidR="00672A92" w:rsidRDefault="00D03633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ntonces, l</w:t>
      </w:r>
      <w:r w:rsidR="00672A92">
        <w:rPr>
          <w:color w:val="4D4D4D"/>
          <w:spacing w:val="1"/>
          <w:w w:val="105"/>
        </w:rPr>
        <w:t xml:space="preserve">o primero que hacemos es tratar de obtener el </w:t>
      </w:r>
      <w:r w:rsidR="00672A92">
        <w:rPr>
          <w:i/>
          <w:color w:val="4D4D4D"/>
          <w:spacing w:val="1"/>
          <w:w w:val="105"/>
        </w:rPr>
        <w:t xml:space="preserve">index </w:t>
      </w:r>
      <w:r w:rsidR="00672A92">
        <w:rPr>
          <w:color w:val="4D4D4D"/>
          <w:spacing w:val="1"/>
          <w:w w:val="105"/>
        </w:rPr>
        <w:t xml:space="preserve">del elemento deseado con el </w:t>
      </w:r>
      <w:r w:rsidR="00672A92">
        <w:rPr>
          <w:i/>
          <w:color w:val="4D4D4D"/>
          <w:spacing w:val="1"/>
          <w:w w:val="105"/>
        </w:rPr>
        <w:t xml:space="preserve">id </w:t>
      </w:r>
      <w:r w:rsidR="00672A92">
        <w:rPr>
          <w:color w:val="4D4D4D"/>
          <w:spacing w:val="1"/>
          <w:w w:val="105"/>
        </w:rPr>
        <w:t>extraído de la ruta del método “</w:t>
      </w:r>
      <w:r w:rsidR="00672A92">
        <w:rPr>
          <w:i/>
          <w:color w:val="4D4D4D"/>
          <w:spacing w:val="1"/>
          <w:w w:val="105"/>
        </w:rPr>
        <w:t>.put(…)</w:t>
      </w:r>
      <w:r w:rsidR="00672A92">
        <w:rPr>
          <w:color w:val="4D4D4D"/>
          <w:spacing w:val="1"/>
          <w:w w:val="105"/>
        </w:rPr>
        <w:t>”:</w:t>
      </w:r>
    </w:p>
    <w:p w:rsidR="00672A92" w:rsidRDefault="00672A92" w:rsidP="00672A92">
      <w:pPr>
        <w:shd w:val="clear" w:color="auto" w:fill="F2F2F2" w:themeFill="background1" w:themeFillShade="F2"/>
        <w:jc w:val="both"/>
        <w:rPr>
          <w:color w:val="4D4D4D"/>
          <w:spacing w:val="1"/>
          <w:w w:val="105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672A92" w:rsidRDefault="00672A92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nseguida, verificamos si el </w:t>
      </w:r>
      <w:r>
        <w:rPr>
          <w:i/>
          <w:color w:val="4D4D4D"/>
          <w:spacing w:val="1"/>
          <w:w w:val="105"/>
        </w:rPr>
        <w:t xml:space="preserve">index </w:t>
      </w:r>
      <w:r>
        <w:rPr>
          <w:color w:val="4D4D4D"/>
          <w:spacing w:val="1"/>
          <w:w w:val="105"/>
        </w:rPr>
        <w:t xml:space="preserve">retornado por la función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) </w:t>
      </w:r>
      <w:r w:rsidRPr="00672A92">
        <w:rPr>
          <w:color w:val="4D4D4D"/>
          <w:spacing w:val="1"/>
          <w:w w:val="105"/>
        </w:rPr>
        <w:t>es</w:t>
      </w:r>
      <w:r>
        <w:rPr>
          <w:color w:val="4D4D4D"/>
          <w:spacing w:val="1"/>
          <w:w w:val="105"/>
        </w:rPr>
        <w:t xml:space="preserve"> válido, sino lo es, le respondemos al cliente con un mensaje que indica que no pudimos encontrar dicho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>en el servidor.</w:t>
      </w:r>
    </w:p>
    <w:p w:rsidR="00672A92" w:rsidRPr="00746DED" w:rsidRDefault="00672A92" w:rsidP="00B61B6B">
      <w:pPr>
        <w:jc w:val="both"/>
        <w:rPr>
          <w:color w:val="4D4D4D"/>
          <w:spacing w:val="1"/>
          <w:w w:val="105"/>
          <w:sz w:val="28"/>
        </w:rPr>
      </w:pPr>
      <w:r>
        <w:rPr>
          <w:color w:val="4D4D4D"/>
          <w:spacing w:val="1"/>
          <w:w w:val="105"/>
        </w:rPr>
        <w:t xml:space="preserve">Después, si </w:t>
      </w:r>
      <w:r w:rsidRPr="00672A92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pendienteIndex</w:t>
      </w:r>
      <w:r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Pr="00672A92">
        <w:rPr>
          <w:color w:val="4D4D4D"/>
          <w:spacing w:val="1"/>
          <w:w w:val="105"/>
        </w:rPr>
        <w:t>c</w:t>
      </w:r>
      <w:r>
        <w:rPr>
          <w:color w:val="4D4D4D"/>
          <w:spacing w:val="1"/>
          <w:w w:val="105"/>
        </w:rPr>
        <w:t xml:space="preserve">ontiene un </w:t>
      </w:r>
      <w:r>
        <w:rPr>
          <w:i/>
          <w:color w:val="4D4D4D"/>
          <w:spacing w:val="1"/>
          <w:w w:val="105"/>
        </w:rPr>
        <w:t xml:space="preserve">index </w:t>
      </w:r>
      <w:r>
        <w:rPr>
          <w:color w:val="4D4D4D"/>
          <w:spacing w:val="1"/>
          <w:w w:val="105"/>
        </w:rPr>
        <w:t xml:space="preserve">válido, </w:t>
      </w:r>
      <w:r w:rsidR="00160BF4">
        <w:rPr>
          <w:color w:val="4D4D4D"/>
          <w:spacing w:val="1"/>
          <w:w w:val="105"/>
        </w:rPr>
        <w:t>contruimos</w:t>
      </w:r>
      <w:r>
        <w:rPr>
          <w:color w:val="4D4D4D"/>
          <w:spacing w:val="1"/>
          <w:w w:val="105"/>
        </w:rPr>
        <w:t xml:space="preserve"> un objeto llamado </w:t>
      </w:r>
      <w:r w:rsidRPr="00672A92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pendienteEditado</w:t>
      </w:r>
      <w:r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 xml:space="preserve"> </w:t>
      </w:r>
      <w:r w:rsidRPr="00672A92">
        <w:rPr>
          <w:color w:val="4D4D4D"/>
          <w:spacing w:val="1"/>
          <w:w w:val="105"/>
        </w:rPr>
        <w:t>que</w:t>
      </w:r>
      <w:r>
        <w:rPr>
          <w:color w:val="4D4D4D"/>
          <w:spacing w:val="1"/>
          <w:w w:val="105"/>
        </w:rPr>
        <w:t xml:space="preserve"> contendrá el mismo </w:t>
      </w:r>
      <w:r>
        <w:rPr>
          <w:i/>
          <w:color w:val="4D4D4D"/>
          <w:spacing w:val="1"/>
          <w:w w:val="105"/>
        </w:rPr>
        <w:t>id</w:t>
      </w:r>
      <w:r>
        <w:rPr>
          <w:color w:val="4D4D4D"/>
          <w:spacing w:val="1"/>
          <w:w w:val="105"/>
        </w:rPr>
        <w:t xml:space="preserve"> del </w:t>
      </w:r>
      <w:r>
        <w:rPr>
          <w:i/>
          <w:color w:val="4D4D4D"/>
          <w:spacing w:val="1"/>
          <w:w w:val="105"/>
        </w:rPr>
        <w:t>pendiente</w:t>
      </w:r>
      <w:r>
        <w:rPr>
          <w:color w:val="4D4D4D"/>
          <w:spacing w:val="1"/>
          <w:w w:val="105"/>
        </w:rPr>
        <w:t xml:space="preserve"> que queremos actualizar, la </w:t>
      </w:r>
      <w:r w:rsidRPr="00672A92">
        <w:rPr>
          <w:i/>
          <w:color w:val="4D4D4D"/>
          <w:spacing w:val="1"/>
          <w:w w:val="105"/>
        </w:rPr>
        <w:t>descripción</w:t>
      </w:r>
      <w:r>
        <w:rPr>
          <w:color w:val="4D4D4D"/>
          <w:spacing w:val="1"/>
          <w:w w:val="105"/>
        </w:rPr>
        <w:t xml:space="preserve"> que venga en la petición (</w:t>
      </w:r>
      <w:r>
        <w:rPr>
          <w:i/>
          <w:color w:val="4D4D4D"/>
          <w:spacing w:val="1"/>
          <w:w w:val="105"/>
        </w:rPr>
        <w:t>request</w:t>
      </w:r>
      <w:r>
        <w:rPr>
          <w:color w:val="4D4D4D"/>
          <w:spacing w:val="1"/>
          <w:w w:val="105"/>
        </w:rPr>
        <w:t xml:space="preserve">) y el estado de </w:t>
      </w:r>
      <w:r>
        <w:rPr>
          <w:i/>
          <w:color w:val="4D4D4D"/>
          <w:spacing w:val="1"/>
          <w:w w:val="105"/>
        </w:rPr>
        <w:t xml:space="preserve">completado </w:t>
      </w:r>
      <w:r>
        <w:rPr>
          <w:color w:val="4D4D4D"/>
          <w:spacing w:val="1"/>
          <w:w w:val="105"/>
        </w:rPr>
        <w:t xml:space="preserve">que venga en la petición. </w:t>
      </w:r>
      <w:r w:rsidR="00746DED">
        <w:rPr>
          <w:color w:val="4D4D4D"/>
          <w:spacing w:val="1"/>
          <w:w w:val="105"/>
        </w:rPr>
        <w:t xml:space="preserve">En caso de que o la </w:t>
      </w:r>
      <w:r w:rsidR="00746DED">
        <w:rPr>
          <w:i/>
          <w:color w:val="4D4D4D"/>
          <w:spacing w:val="1"/>
          <w:w w:val="105"/>
        </w:rPr>
        <w:t xml:space="preserve">descripción </w:t>
      </w:r>
      <w:r w:rsidR="00746DED">
        <w:rPr>
          <w:color w:val="4D4D4D"/>
          <w:spacing w:val="1"/>
          <w:w w:val="105"/>
        </w:rPr>
        <w:t xml:space="preserve">o el estado de </w:t>
      </w:r>
      <w:r w:rsidR="00746DED">
        <w:rPr>
          <w:i/>
          <w:color w:val="4D4D4D"/>
          <w:spacing w:val="1"/>
          <w:w w:val="105"/>
        </w:rPr>
        <w:t xml:space="preserve">completado </w:t>
      </w:r>
      <w:r w:rsidR="00746DED">
        <w:rPr>
          <w:color w:val="4D4D4D"/>
          <w:spacing w:val="1"/>
          <w:w w:val="105"/>
        </w:rPr>
        <w:t xml:space="preserve">no vengan en la petición, utilizaremos el valor que ya tenía anteriormente el </w:t>
      </w:r>
      <w:r w:rsidR="00746DED">
        <w:rPr>
          <w:i/>
          <w:color w:val="4D4D4D"/>
          <w:spacing w:val="1"/>
          <w:w w:val="105"/>
        </w:rPr>
        <w:t>pendiente</w:t>
      </w:r>
      <w:r w:rsidR="00746DED">
        <w:rPr>
          <w:color w:val="4D4D4D"/>
          <w:spacing w:val="1"/>
          <w:w w:val="105"/>
        </w:rPr>
        <w:t xml:space="preserve"> que está siendo modificado.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id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id,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descripcion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||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12AB4" w:rsidRPr="00F12AB4" w:rsidRDefault="00672A92" w:rsidP="00F12AB4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="00F12AB4"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completado: </w:t>
      </w:r>
      <w:r w:rsidR="00F12AB4" w:rsidRPr="00F12A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="00F12AB4"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="00F12AB4" w:rsidRPr="00F12A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="00F12AB4"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F12AB4" w:rsidRPr="00F12A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="00F12AB4"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F12AB4" w:rsidRPr="00F12A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</w:p>
    <w:p w:rsidR="00F12AB4" w:rsidRPr="005F0FCF" w:rsidRDefault="00F12AB4" w:rsidP="00F12A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?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F12AB4" w:rsidRPr="005F0FCF" w:rsidRDefault="00F12AB4" w:rsidP="00F12A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: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72A92" w:rsidRPr="00303111" w:rsidRDefault="00672A92" w:rsidP="00672A9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4628B2" w:rsidRDefault="004628B2" w:rsidP="00B61B6B">
      <w:pPr>
        <w:jc w:val="both"/>
        <w:rPr>
          <w:color w:val="4D4D4D"/>
          <w:spacing w:val="1"/>
          <w:w w:val="105"/>
        </w:rPr>
      </w:pPr>
    </w:p>
    <w:p w:rsidR="00746DED" w:rsidRDefault="004036FE" w:rsidP="00746DE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descripcion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||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</w:p>
    <w:p w:rsidR="00746DED" w:rsidRPr="00303111" w:rsidRDefault="00746DED" w:rsidP="00746DE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746DED" w:rsidRDefault="00746DED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La propiedad de </w:t>
      </w:r>
      <w:r w:rsidR="004036FE">
        <w:rPr>
          <w:i/>
          <w:color w:val="4D4D4D"/>
          <w:spacing w:val="1"/>
          <w:w w:val="105"/>
        </w:rPr>
        <w:t>descripcion</w:t>
      </w:r>
      <w:r>
        <w:rPr>
          <w:color w:val="4D4D4D"/>
          <w:spacing w:val="1"/>
          <w:w w:val="105"/>
        </w:rPr>
        <w:t xml:space="preserve"> tomará el valor de </w:t>
      </w:r>
      <w:r w:rsidRPr="00746DE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</w:t>
      </w:r>
      <w:r w:rsidRPr="00746DE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body.</w:t>
      </w:r>
      <w:r w:rsidR="004036F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escripcion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746DED">
        <w:rPr>
          <w:color w:val="4D4D4D"/>
          <w:spacing w:val="1"/>
          <w:w w:val="105"/>
        </w:rPr>
        <w:t>en</w:t>
      </w:r>
      <w:r>
        <w:rPr>
          <w:color w:val="4D4D4D"/>
          <w:spacing w:val="1"/>
          <w:w w:val="105"/>
        </w:rPr>
        <w:t xml:space="preserve"> caso de que exist</w:t>
      </w:r>
      <w:r w:rsidR="004036FE">
        <w:rPr>
          <w:color w:val="4D4D4D"/>
          <w:spacing w:val="1"/>
          <w:w w:val="105"/>
        </w:rPr>
        <w:t>a</w:t>
      </w:r>
      <w:r>
        <w:rPr>
          <w:color w:val="4D4D4D"/>
          <w:spacing w:val="1"/>
          <w:w w:val="105"/>
        </w:rPr>
        <w:t xml:space="preserve">, es decir, en caso de que el cliente haya mandado ese parámetro en el body de la </w:t>
      </w:r>
      <w:r>
        <w:rPr>
          <w:i/>
          <w:color w:val="4D4D4D"/>
          <w:spacing w:val="1"/>
          <w:w w:val="105"/>
        </w:rPr>
        <w:t>request</w:t>
      </w:r>
      <w:r>
        <w:rPr>
          <w:color w:val="4D4D4D"/>
          <w:spacing w:val="1"/>
          <w:w w:val="105"/>
        </w:rPr>
        <w:t xml:space="preserve">. En caso de que el cliente no haya mandado </w:t>
      </w:r>
      <w:r w:rsidR="004036F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escripcion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746DED">
        <w:rPr>
          <w:color w:val="4D4D4D"/>
          <w:spacing w:val="1"/>
          <w:w w:val="105"/>
        </w:rPr>
        <w:t>en</w:t>
      </w:r>
      <w:r>
        <w:rPr>
          <w:color w:val="4D4D4D"/>
          <w:spacing w:val="1"/>
          <w:w w:val="105"/>
        </w:rPr>
        <w:t xml:space="preserve"> la </w:t>
      </w:r>
      <w:r>
        <w:rPr>
          <w:i/>
          <w:color w:val="4D4D4D"/>
          <w:spacing w:val="1"/>
          <w:w w:val="105"/>
        </w:rPr>
        <w:t>request</w:t>
      </w:r>
      <w:r>
        <w:rPr>
          <w:color w:val="4D4D4D"/>
          <w:spacing w:val="1"/>
          <w:w w:val="105"/>
        </w:rPr>
        <w:t xml:space="preserve">, la propiedad de </w:t>
      </w:r>
      <w:r w:rsidR="004036FE">
        <w:rPr>
          <w:i/>
          <w:color w:val="4D4D4D"/>
          <w:spacing w:val="1"/>
          <w:w w:val="105"/>
        </w:rPr>
        <w:t>descripcion</w:t>
      </w:r>
      <w:r>
        <w:rPr>
          <w:i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tomará el valor de </w:t>
      </w:r>
      <w:r>
        <w:rPr>
          <w:color w:val="4D4D4D"/>
          <w:spacing w:val="1"/>
          <w:w w:val="105"/>
        </w:rPr>
        <w:lastRenderedPageBreak/>
        <w:t>“</w:t>
      </w:r>
      <w:r w:rsidRPr="00746DE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sPorHacer</w:t>
      </w:r>
      <w:r w:rsidRPr="00746DE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[</w:t>
      </w:r>
      <w:r w:rsidRPr="00746DE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Index</w:t>
      </w:r>
      <w:r w:rsidRPr="00746DE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].</w:t>
      </w:r>
      <w:r w:rsidR="004036F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escripcion</w:t>
      </w:r>
      <w:r w:rsidRPr="00746DED">
        <w:rPr>
          <w:color w:val="4D4D4D"/>
          <w:spacing w:val="1"/>
          <w:w w:val="105"/>
        </w:rPr>
        <w:t>”,</w:t>
      </w:r>
      <w:r>
        <w:rPr>
          <w:color w:val="4D4D4D"/>
          <w:spacing w:val="1"/>
          <w:w w:val="105"/>
        </w:rPr>
        <w:t xml:space="preserve"> es decir, el valor del </w:t>
      </w:r>
      <w:r w:rsidR="00B036CC">
        <w:rPr>
          <w:i/>
          <w:color w:val="4D4D4D"/>
          <w:spacing w:val="1"/>
          <w:w w:val="105"/>
        </w:rPr>
        <w:t>pendiente</w:t>
      </w:r>
      <w:r>
        <w:rPr>
          <w:color w:val="4D4D4D"/>
          <w:spacing w:val="1"/>
          <w:w w:val="105"/>
        </w:rPr>
        <w:t xml:space="preserve"> que se está modificando actualmente.</w:t>
      </w:r>
    </w:p>
    <w:p w:rsidR="004036FE" w:rsidRDefault="004036FE" w:rsidP="00B61B6B">
      <w:pPr>
        <w:jc w:val="both"/>
        <w:rPr>
          <w:color w:val="4D4D4D"/>
          <w:spacing w:val="1"/>
          <w:w w:val="105"/>
        </w:rPr>
      </w:pPr>
    </w:p>
    <w:p w:rsidR="004036FE" w:rsidRPr="00F12AB4" w:rsidRDefault="004036FE" w:rsidP="004036FE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completado: </w:t>
      </w:r>
      <w:r w:rsidRPr="00F12A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12A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12A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12A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</w:p>
    <w:p w:rsidR="004036FE" w:rsidRPr="005F0FCF" w:rsidRDefault="004036FE" w:rsidP="004036FE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?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4036FE" w:rsidRDefault="004036FE" w:rsidP="004036FE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</w:pP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5F0F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: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4036FE" w:rsidRPr="005F0FCF" w:rsidRDefault="004036FE" w:rsidP="004036FE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</w:p>
    <w:p w:rsidR="004036FE" w:rsidRDefault="004036FE" w:rsidP="004036F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n el caso de los valores </w:t>
      </w:r>
      <w:r>
        <w:rPr>
          <w:i/>
          <w:color w:val="4D4D4D"/>
          <w:spacing w:val="1"/>
          <w:w w:val="105"/>
        </w:rPr>
        <w:t xml:space="preserve">booleanos, </w:t>
      </w:r>
      <w:r>
        <w:rPr>
          <w:color w:val="4D4D4D"/>
          <w:spacing w:val="1"/>
          <w:w w:val="105"/>
        </w:rPr>
        <w:t xml:space="preserve">utilizaremos una técnica de asignación con ternarios. Los ternarios son como una sentencia </w:t>
      </w:r>
      <w:r>
        <w:rPr>
          <w:i/>
          <w:color w:val="4D4D4D"/>
          <w:spacing w:val="1"/>
          <w:w w:val="105"/>
        </w:rPr>
        <w:t>if/else</w:t>
      </w:r>
      <w:r>
        <w:rPr>
          <w:color w:val="4D4D4D"/>
          <w:spacing w:val="1"/>
          <w:w w:val="105"/>
        </w:rPr>
        <w:t>.</w:t>
      </w:r>
    </w:p>
    <w:p w:rsidR="004036FE" w:rsidRPr="004036FE" w:rsidRDefault="004036FE" w:rsidP="004036F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Si </w:t>
      </w:r>
      <w:r>
        <w:rPr>
          <w:i/>
          <w:color w:val="4D4D4D"/>
          <w:spacing w:val="1"/>
          <w:w w:val="105"/>
        </w:rPr>
        <w:t xml:space="preserve">completado </w:t>
      </w:r>
      <w:r w:rsidRPr="00FE2BB2">
        <w:rPr>
          <w:color w:val="4D4D4D"/>
          <w:spacing w:val="1"/>
          <w:w w:val="105"/>
        </w:rPr>
        <w:t>es</w:t>
      </w:r>
      <w:r>
        <w:rPr>
          <w:color w:val="4D4D4D"/>
          <w:spacing w:val="1"/>
          <w:w w:val="105"/>
        </w:rPr>
        <w:t xml:space="preserve"> no es </w:t>
      </w:r>
      <w:r>
        <w:rPr>
          <w:i/>
          <w:color w:val="4D4D4D"/>
          <w:spacing w:val="1"/>
          <w:w w:val="105"/>
        </w:rPr>
        <w:t>undefined</w:t>
      </w:r>
      <w:r>
        <w:rPr>
          <w:color w:val="4D4D4D"/>
          <w:spacing w:val="1"/>
          <w:w w:val="105"/>
        </w:rPr>
        <w:t xml:space="preserve">, es decir, el usuario lo mandó en la </w:t>
      </w:r>
      <w:r>
        <w:rPr>
          <w:i/>
          <w:color w:val="4D4D4D"/>
          <w:spacing w:val="1"/>
          <w:w w:val="105"/>
        </w:rPr>
        <w:t>request.</w:t>
      </w:r>
    </w:p>
    <w:p w:rsidR="004036FE" w:rsidRDefault="004036FE" w:rsidP="004036FE">
      <w:pPr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</w:pPr>
      <w:r>
        <w:rPr>
          <w:i/>
          <w:color w:val="4D4D4D"/>
          <w:spacing w:val="1"/>
          <w:w w:val="105"/>
        </w:rPr>
        <w:t xml:space="preserve"> </w:t>
      </w:r>
      <w:r w:rsidRPr="00F12A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12A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12A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12A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</w:p>
    <w:p w:rsidR="004036FE" w:rsidRPr="00FE2BB2" w:rsidRDefault="00FE2BB2" w:rsidP="004036FE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ntonces asígnale el valor de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Pr="00FE2BB2">
        <w:rPr>
          <w:color w:val="4D4D4D"/>
          <w:spacing w:val="1"/>
          <w:w w:val="105"/>
        </w:rPr>
        <w:t>a</w:t>
      </w:r>
      <w:r>
        <w:rPr>
          <w:color w:val="4D4D4D"/>
          <w:spacing w:val="1"/>
          <w:w w:val="105"/>
        </w:rPr>
        <w:t xml:space="preserve"> la propiedad 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completado</w:t>
      </w:r>
    </w:p>
    <w:p w:rsidR="004036FE" w:rsidRDefault="00FE2BB2" w:rsidP="004036FE">
      <w:pP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</w:pPr>
      <w:r>
        <w:rPr>
          <w:color w:val="4D4D4D"/>
          <w:spacing w:val="1"/>
          <w:w w:val="105"/>
        </w:rPr>
        <w:t xml:space="preserve">Si </w:t>
      </w:r>
      <w:r>
        <w:rPr>
          <w:i/>
          <w:color w:val="4D4D4D"/>
          <w:spacing w:val="1"/>
          <w:w w:val="105"/>
        </w:rPr>
        <w:t xml:space="preserve">completado </w:t>
      </w:r>
      <w:r>
        <w:rPr>
          <w:color w:val="4D4D4D"/>
          <w:spacing w:val="1"/>
          <w:w w:val="105"/>
        </w:rPr>
        <w:t xml:space="preserve">es </w:t>
      </w:r>
      <w:r>
        <w:rPr>
          <w:i/>
          <w:color w:val="4D4D4D"/>
          <w:spacing w:val="1"/>
          <w:w w:val="105"/>
        </w:rPr>
        <w:t xml:space="preserve">undefined, </w:t>
      </w:r>
      <w:r>
        <w:rPr>
          <w:color w:val="4D4D4D"/>
          <w:spacing w:val="1"/>
          <w:w w:val="105"/>
        </w:rPr>
        <w:t xml:space="preserve">entonces haz que </w:t>
      </w:r>
      <w:r w:rsidRPr="00F12A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completado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color w:val="4D4D4D"/>
          <w:spacing w:val="1"/>
          <w:w w:val="105"/>
        </w:rPr>
        <w:t>va</w:t>
      </w:r>
      <w:r>
        <w:rPr>
          <w:color w:val="4D4D4D"/>
          <w:spacing w:val="1"/>
          <w:w w:val="105"/>
        </w:rPr>
        <w:t xml:space="preserve">lga lo que actualmente tiene el </w:t>
      </w:r>
      <w:r>
        <w:rPr>
          <w:i/>
          <w:color w:val="4D4D4D"/>
          <w:spacing w:val="1"/>
          <w:w w:val="105"/>
        </w:rPr>
        <w:t>pendiente</w:t>
      </w:r>
      <w:r>
        <w:rPr>
          <w:color w:val="4D4D4D"/>
          <w:spacing w:val="1"/>
          <w:w w:val="105"/>
        </w:rPr>
        <w:t xml:space="preserve"> del array, es decir, que valga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5F0F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5F0F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.</w:t>
      </w:r>
    </w:p>
    <w:p w:rsidR="00FE2BB2" w:rsidRDefault="00FE2BB2" w:rsidP="004036F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Otra manera de interpretarlo sería la siguiente: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?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     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: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!==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undefined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el valor de 'completado' fue mandado por el cliente,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e asignará lo que envió el cliente: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}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el valor de 'completado' no fue mandado por el cliente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e asignará el valor del pendiente actual antes de hacer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la modificación: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.</w:t>
      </w:r>
      <w:r w:rsidRPr="00FE2BB2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mpletado</w:t>
      </w: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E2BB2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FE2BB2" w:rsidRPr="00FE2BB2" w:rsidRDefault="00FE2BB2" w:rsidP="00FE2BB2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4036FE" w:rsidRDefault="00FE2BB2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ero para evitarnos todas esas líneas de código, preferimos utilizar la sintaxis de operadores ternarios.</w:t>
      </w:r>
    </w:p>
    <w:p w:rsidR="00B036CC" w:rsidRDefault="00FE2BB2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  <w:sz w:val="24"/>
        </w:rPr>
        <w:t xml:space="preserve">Bien… </w:t>
      </w:r>
      <w:r w:rsidR="00B02ED0">
        <w:rPr>
          <w:color w:val="4D4D4D"/>
          <w:spacing w:val="1"/>
          <w:w w:val="105"/>
          <w:sz w:val="24"/>
        </w:rPr>
        <w:t>d</w:t>
      </w:r>
      <w:r w:rsidR="00B036CC">
        <w:rPr>
          <w:color w:val="4D4D4D"/>
          <w:spacing w:val="1"/>
          <w:w w:val="105"/>
          <w:sz w:val="24"/>
        </w:rPr>
        <w:t xml:space="preserve">espués, remplazamos el </w:t>
      </w:r>
      <w:r w:rsidR="00B036CC">
        <w:rPr>
          <w:i/>
          <w:color w:val="4D4D4D"/>
          <w:spacing w:val="1"/>
          <w:w w:val="105"/>
          <w:sz w:val="24"/>
        </w:rPr>
        <w:t xml:space="preserve">pendiente </w:t>
      </w:r>
      <w:r w:rsidR="00B036CC">
        <w:rPr>
          <w:color w:val="4D4D4D"/>
          <w:spacing w:val="1"/>
          <w:w w:val="105"/>
          <w:sz w:val="24"/>
        </w:rPr>
        <w:t xml:space="preserve">que esté en la posición de </w:t>
      </w:r>
      <w:r w:rsidR="00B036CC" w:rsidRPr="00B036CC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Index</w:t>
      </w:r>
      <w:r w:rsidR="00B036CC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="00B036CC" w:rsidRPr="00B036CC">
        <w:rPr>
          <w:color w:val="4D4D4D"/>
          <w:spacing w:val="1"/>
          <w:w w:val="105"/>
        </w:rPr>
        <w:t>(</w:t>
      </w:r>
      <w:r w:rsidR="00B036CC">
        <w:rPr>
          <w:color w:val="4D4D4D"/>
          <w:spacing w:val="1"/>
          <w:w w:val="105"/>
        </w:rPr>
        <w:t xml:space="preserve">es decir, el </w:t>
      </w:r>
      <w:r w:rsidR="00160BF4">
        <w:rPr>
          <w:i/>
          <w:color w:val="4D4D4D"/>
          <w:spacing w:val="1"/>
          <w:w w:val="105"/>
        </w:rPr>
        <w:t xml:space="preserve">pendiente </w:t>
      </w:r>
      <w:r w:rsidR="00160BF4" w:rsidRPr="00160BF4">
        <w:rPr>
          <w:color w:val="4D4D4D"/>
          <w:spacing w:val="1"/>
          <w:w w:val="105"/>
        </w:rPr>
        <w:t>que el cliente quiere modificar</w:t>
      </w:r>
      <w:r w:rsidR="00B036CC" w:rsidRPr="00B036CC">
        <w:rPr>
          <w:color w:val="4D4D4D"/>
          <w:spacing w:val="1"/>
          <w:w w:val="105"/>
        </w:rPr>
        <w:t>)</w:t>
      </w:r>
      <w:r w:rsidR="00160BF4">
        <w:rPr>
          <w:color w:val="4D4D4D"/>
          <w:spacing w:val="1"/>
          <w:w w:val="105"/>
        </w:rPr>
        <w:t xml:space="preserve"> y lo reemplazamos por el </w:t>
      </w:r>
      <w:r w:rsidR="00160BF4">
        <w:rPr>
          <w:i/>
          <w:color w:val="4D4D4D"/>
          <w:spacing w:val="1"/>
          <w:w w:val="105"/>
        </w:rPr>
        <w:t xml:space="preserve">pendiente </w:t>
      </w:r>
      <w:r w:rsidR="00160BF4">
        <w:rPr>
          <w:color w:val="4D4D4D"/>
          <w:spacing w:val="1"/>
          <w:w w:val="105"/>
        </w:rPr>
        <w:t xml:space="preserve">que construimos, llamado </w:t>
      </w:r>
      <w:r w:rsidR="00160BF4" w:rsidRPr="00672A92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pendienteEditado</w:t>
      </w:r>
      <w:r w:rsidR="00160BF4" w:rsidRPr="00160BF4">
        <w:rPr>
          <w:color w:val="4D4D4D"/>
          <w:spacing w:val="1"/>
          <w:w w:val="105"/>
        </w:rPr>
        <w:t>.</w:t>
      </w:r>
    </w:p>
    <w:p w:rsid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160BF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160BF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160BF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160BF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 </w:t>
      </w:r>
      <w:r w:rsidRPr="00160BF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160BF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160BF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ditado</w:t>
      </w:r>
      <w:r w:rsidRPr="00160BF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4036FE" w:rsidRDefault="004036FE" w:rsidP="00B61B6B">
      <w:pPr>
        <w:jc w:val="both"/>
        <w:rPr>
          <w:color w:val="4D4D4D"/>
          <w:spacing w:val="1"/>
          <w:w w:val="105"/>
          <w:sz w:val="24"/>
        </w:rPr>
      </w:pPr>
    </w:p>
    <w:p w:rsidR="00160BF4" w:rsidRDefault="00160BF4" w:rsidP="00B61B6B">
      <w:pPr>
        <w:jc w:val="both"/>
        <w:rPr>
          <w:color w:val="4D4D4D"/>
          <w:spacing w:val="1"/>
          <w:w w:val="105"/>
          <w:sz w:val="24"/>
        </w:rPr>
      </w:pPr>
      <w:r>
        <w:rPr>
          <w:color w:val="4D4D4D"/>
          <w:spacing w:val="1"/>
          <w:w w:val="105"/>
          <w:sz w:val="24"/>
        </w:rPr>
        <w:lastRenderedPageBreak/>
        <w:t xml:space="preserve">Por último en el </w:t>
      </w:r>
      <w:r>
        <w:rPr>
          <w:i/>
          <w:color w:val="4D4D4D"/>
          <w:spacing w:val="1"/>
          <w:w w:val="105"/>
          <w:sz w:val="24"/>
        </w:rPr>
        <w:t xml:space="preserve">endpoint </w:t>
      </w:r>
      <w:r>
        <w:rPr>
          <w:color w:val="4D4D4D"/>
          <w:spacing w:val="1"/>
          <w:w w:val="105"/>
          <w:sz w:val="24"/>
        </w:rPr>
        <w:t>de “</w:t>
      </w:r>
      <w:r>
        <w:rPr>
          <w:i/>
          <w:color w:val="4D4D4D"/>
          <w:spacing w:val="1"/>
          <w:w w:val="105"/>
          <w:sz w:val="24"/>
        </w:rPr>
        <w:t>.put(...)</w:t>
      </w:r>
      <w:r>
        <w:rPr>
          <w:color w:val="4D4D4D"/>
          <w:spacing w:val="1"/>
          <w:w w:val="105"/>
          <w:sz w:val="24"/>
        </w:rPr>
        <w:t xml:space="preserve">”, construimos una respuesta que contenga el registro modificado y un mensaje de éxito. Y retornamos dicha respuesta al cliente con un </w:t>
      </w:r>
      <w:r>
        <w:rPr>
          <w:i/>
          <w:color w:val="4D4D4D"/>
          <w:spacing w:val="1"/>
          <w:w w:val="105"/>
          <w:sz w:val="24"/>
        </w:rPr>
        <w:t xml:space="preserve">status </w:t>
      </w:r>
      <w:r>
        <w:rPr>
          <w:color w:val="4D4D4D"/>
          <w:spacing w:val="1"/>
          <w:w w:val="105"/>
          <w:sz w:val="24"/>
        </w:rPr>
        <w:t>200 (</w:t>
      </w:r>
      <w:r>
        <w:rPr>
          <w:i/>
          <w:color w:val="4D4D4D"/>
          <w:spacing w:val="1"/>
          <w:w w:val="105"/>
          <w:sz w:val="24"/>
        </w:rPr>
        <w:t xml:space="preserve">status </w:t>
      </w:r>
      <w:r>
        <w:rPr>
          <w:color w:val="4D4D4D"/>
          <w:spacing w:val="1"/>
          <w:w w:val="105"/>
          <w:sz w:val="24"/>
        </w:rPr>
        <w:t>exitoso) y nuestra respuesta en formato JSON.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160BF4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160BF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miRespuesta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160BF4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registroModificado: </w:t>
      </w:r>
      <w:r w:rsidRPr="00160BF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Editado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mensaje: </w:t>
      </w:r>
      <w:r w:rsidRPr="00160BF4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"Registro editado exitosamente :)"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}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</w:t>
      </w:r>
      <w:r w:rsidRPr="00160BF4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return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160BF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160BF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status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160BF4">
        <w:rPr>
          <w:rFonts w:ascii="Consolas" w:eastAsia="Times New Roman" w:hAnsi="Consolas" w:cs="Times New Roman"/>
          <w:color w:val="D33682"/>
          <w:sz w:val="18"/>
          <w:szCs w:val="21"/>
          <w:lang w:eastAsia="es-MX"/>
        </w:rPr>
        <w:t>200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.</w:t>
      </w:r>
      <w:r w:rsidRPr="00160BF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json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( </w:t>
      </w:r>
      <w:r w:rsidRPr="00160BF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miRespuesta</w:t>
      </w:r>
      <w:r w:rsidRPr="00160BF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);</w:t>
      </w:r>
    </w:p>
    <w:p w:rsidR="00160BF4" w:rsidRPr="00160BF4" w:rsidRDefault="00160BF4" w:rsidP="00160BF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160BF4" w:rsidRPr="00160BF4" w:rsidRDefault="00160BF4" w:rsidP="00B61B6B">
      <w:pPr>
        <w:jc w:val="both"/>
        <w:rPr>
          <w:color w:val="4D4D4D"/>
          <w:spacing w:val="1"/>
          <w:w w:val="105"/>
          <w:sz w:val="24"/>
        </w:rPr>
      </w:pPr>
    </w:p>
    <w:p w:rsidR="00746DED" w:rsidRDefault="00FA6ED5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Finalmente, el último cambio que hicimos fue agregar el </w:t>
      </w:r>
      <w:r>
        <w:rPr>
          <w:i/>
          <w:color w:val="4D4D4D"/>
          <w:spacing w:val="1"/>
          <w:w w:val="105"/>
        </w:rPr>
        <w:t>endpoint</w:t>
      </w:r>
      <w:r>
        <w:rPr>
          <w:color w:val="4D4D4D"/>
          <w:spacing w:val="1"/>
          <w:w w:val="105"/>
        </w:rPr>
        <w:t xml:space="preserve"> para el verbo de HTTP llamado DELETE; el cual nos indica que se pretende eliminar un registro en el servidor.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le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limin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;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liminamos el pendiente del array 'pendientesPorHacer'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 Array.splice.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plic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registroModificado: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limin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mensaje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Registro editado exitosamente :)"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iRespuesta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A6ED5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A6ED5" w:rsidRPr="00FA6ED5" w:rsidRDefault="00FA6ED5" w:rsidP="00B61B6B">
      <w:pPr>
        <w:jc w:val="both"/>
        <w:rPr>
          <w:color w:val="4D4D4D"/>
          <w:spacing w:val="1"/>
          <w:w w:val="105"/>
        </w:rPr>
      </w:pPr>
    </w:p>
    <w:p w:rsidR="00FA6ED5" w:rsidRPr="00A3167D" w:rsidRDefault="00FA6ED5" w:rsidP="00FA6ED5">
      <w:pPr>
        <w:jc w:val="both"/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Al igual que en el </w:t>
      </w:r>
      <w:r>
        <w:rPr>
          <w:i/>
          <w:color w:val="4D4D4D"/>
          <w:spacing w:val="1"/>
          <w:w w:val="105"/>
        </w:rPr>
        <w:t>endpoint de “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(req, res)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{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</w:t>
      </w:r>
      <w:r>
        <w:rPr>
          <w:i/>
          <w:color w:val="4D4D4D"/>
          <w:spacing w:val="1"/>
          <w:w w:val="105"/>
        </w:rPr>
        <w:t xml:space="preserve">” </w:t>
      </w:r>
      <w:r>
        <w:rPr>
          <w:color w:val="4D4D4D"/>
          <w:spacing w:val="1"/>
          <w:w w:val="105"/>
        </w:rPr>
        <w:t xml:space="preserve">y </w:t>
      </w:r>
      <w:r>
        <w:rPr>
          <w:i/>
          <w:color w:val="4D4D4D"/>
          <w:spacing w:val="1"/>
          <w:w w:val="105"/>
        </w:rPr>
        <w:t>“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(req, res)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{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</w:t>
      </w:r>
      <w:r>
        <w:rPr>
          <w:i/>
          <w:color w:val="4D4D4D"/>
          <w:spacing w:val="1"/>
          <w:w w:val="105"/>
        </w:rPr>
        <w:t xml:space="preserve">”, </w:t>
      </w:r>
      <w:r>
        <w:rPr>
          <w:color w:val="4D4D4D"/>
          <w:spacing w:val="1"/>
          <w:w w:val="105"/>
        </w:rPr>
        <w:t xml:space="preserve">en este </w:t>
      </w:r>
      <w:r>
        <w:rPr>
          <w:i/>
          <w:color w:val="4D4D4D"/>
          <w:spacing w:val="1"/>
          <w:w w:val="105"/>
        </w:rPr>
        <w:t xml:space="preserve">endpoint </w:t>
      </w:r>
      <w:r>
        <w:rPr>
          <w:color w:val="4D4D4D"/>
          <w:spacing w:val="1"/>
          <w:w w:val="105"/>
        </w:rPr>
        <w:t xml:space="preserve">obtenemos el </w:t>
      </w:r>
      <w:r>
        <w:rPr>
          <w:i/>
          <w:color w:val="4D4D4D"/>
          <w:spacing w:val="1"/>
          <w:w w:val="105"/>
        </w:rPr>
        <w:t xml:space="preserve">idPendiente </w:t>
      </w:r>
      <w:r>
        <w:rPr>
          <w:color w:val="4D4D4D"/>
          <w:spacing w:val="1"/>
          <w:w w:val="105"/>
        </w:rPr>
        <w:t xml:space="preserve">que el cliente manda desde mediante la URL, después buscamos </w:t>
      </w:r>
      <w:r w:rsidR="00A3167D">
        <w:rPr>
          <w:color w:val="4D4D4D"/>
          <w:spacing w:val="1"/>
          <w:w w:val="105"/>
        </w:rPr>
        <w:t xml:space="preserve">que exista algún pendiente con dicho </w:t>
      </w:r>
      <w:r w:rsidR="00A3167D">
        <w:rPr>
          <w:i/>
          <w:color w:val="4D4D4D"/>
          <w:spacing w:val="1"/>
          <w:w w:val="105"/>
        </w:rPr>
        <w:t>idPendiente</w:t>
      </w:r>
      <w:r w:rsidR="00A3167D">
        <w:rPr>
          <w:color w:val="4D4D4D"/>
          <w:spacing w:val="1"/>
          <w:w w:val="105"/>
        </w:rPr>
        <w:t xml:space="preserve"> con la función </w:t>
      </w:r>
      <w:r w:rsidR="00A3167D"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="00A3167D"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="00A3167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  <w:r w:rsidR="00A3167D" w:rsidRPr="00A3167D">
        <w:rPr>
          <w:color w:val="4D4D4D"/>
          <w:spacing w:val="1"/>
          <w:w w:val="105"/>
        </w:rPr>
        <w:t xml:space="preserve">, </w:t>
      </w:r>
      <w:r w:rsidR="00A3167D">
        <w:rPr>
          <w:color w:val="4D4D4D"/>
          <w:spacing w:val="1"/>
          <w:w w:val="105"/>
        </w:rPr>
        <w:t xml:space="preserve">y guardamos lo que retorna dicha función en una constante llamada </w:t>
      </w:r>
      <w:r w:rsidR="00A3167D" w:rsidRPr="00A3167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Index</w:t>
      </w:r>
      <w:r w:rsidR="00A3167D" w:rsidRPr="00A3167D">
        <w:rPr>
          <w:color w:val="4D4D4D"/>
          <w:spacing w:val="1"/>
          <w:w w:val="105"/>
        </w:rPr>
        <w:t xml:space="preserve">, </w:t>
      </w:r>
      <w:r w:rsidR="00A3167D">
        <w:rPr>
          <w:color w:val="4D4D4D"/>
          <w:spacing w:val="1"/>
          <w:w w:val="105"/>
        </w:rPr>
        <w:t xml:space="preserve">al igual que en los otros </w:t>
      </w:r>
      <w:r w:rsidR="00A3167D">
        <w:rPr>
          <w:i/>
          <w:color w:val="4D4D4D"/>
          <w:spacing w:val="1"/>
          <w:w w:val="105"/>
        </w:rPr>
        <w:t>enpoint mencionados.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A6ED5" w:rsidRPr="00303111" w:rsidRDefault="00FA6ED5" w:rsidP="00FA6ED5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A3167D" w:rsidRDefault="00A3167D" w:rsidP="00B61B6B">
      <w:pPr>
        <w:jc w:val="both"/>
        <w:rPr>
          <w:color w:val="4D4D4D"/>
          <w:spacing w:val="1"/>
          <w:w w:val="105"/>
        </w:rPr>
      </w:pPr>
    </w:p>
    <w:p w:rsidR="00A3167D" w:rsidRPr="00A065B4" w:rsidRDefault="00A3167D" w:rsidP="00B61B6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Después verificamos si el </w:t>
      </w:r>
      <w:r>
        <w:rPr>
          <w:i/>
          <w:color w:val="4D4D4D"/>
          <w:spacing w:val="1"/>
          <w:w w:val="105"/>
        </w:rPr>
        <w:t xml:space="preserve">index </w:t>
      </w:r>
      <w:r>
        <w:rPr>
          <w:color w:val="4D4D4D"/>
          <w:spacing w:val="1"/>
          <w:w w:val="105"/>
        </w:rPr>
        <w:t xml:space="preserve">es válido, sino lo es, le informamos al cliente que hubo un error. En caso de que el </w:t>
      </w:r>
      <w:r>
        <w:rPr>
          <w:i/>
          <w:color w:val="4D4D4D"/>
          <w:spacing w:val="1"/>
          <w:w w:val="105"/>
        </w:rPr>
        <w:t xml:space="preserve">index </w:t>
      </w:r>
      <w:r>
        <w:rPr>
          <w:color w:val="4D4D4D"/>
          <w:spacing w:val="1"/>
          <w:w w:val="105"/>
        </w:rPr>
        <w:t xml:space="preserve">sea válido, guardamos una referencia al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 xml:space="preserve">que está por eliminarse en una constante llamada </w:t>
      </w:r>
      <w:r w:rsidRPr="00A3167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Eliminado</w:t>
      </w:r>
      <w:r w:rsidRPr="00A3167D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para poder informarle al cliente qué registro eliminó. Y con el método </w:t>
      </w:r>
      <w:r w:rsidRPr="00A3167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splice</w:t>
      </w:r>
      <w:r w:rsidRPr="00A3167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</w:t>
      </w:r>
      <w:r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A3167D">
        <w:rPr>
          <w:color w:val="4D4D4D"/>
          <w:spacing w:val="1"/>
          <w:w w:val="105"/>
        </w:rPr>
        <w:t>que</w:t>
      </w:r>
      <w:r>
        <w:rPr>
          <w:color w:val="4D4D4D"/>
          <w:spacing w:val="1"/>
          <w:w w:val="105"/>
        </w:rPr>
        <w:t xml:space="preserve"> incorporan los array de JavaScript, eliminamos el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 xml:space="preserve">deseado con el </w:t>
      </w:r>
      <w:r w:rsidRPr="00A3167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Index</w:t>
      </w:r>
      <w:r w:rsidRPr="00A3167D">
        <w:rPr>
          <w:color w:val="4D4D4D"/>
          <w:spacing w:val="1"/>
          <w:w w:val="105"/>
        </w:rPr>
        <w:t>.</w:t>
      </w:r>
      <w:r w:rsidR="00A065B4">
        <w:rPr>
          <w:color w:val="4D4D4D"/>
          <w:spacing w:val="1"/>
          <w:w w:val="105"/>
        </w:rPr>
        <w:t xml:space="preserve"> Y por último le respondemos al cliente con un mensaje que contiene el </w:t>
      </w:r>
      <w:r w:rsidR="00A065B4">
        <w:rPr>
          <w:i/>
          <w:color w:val="4D4D4D"/>
          <w:spacing w:val="1"/>
          <w:w w:val="105"/>
        </w:rPr>
        <w:t xml:space="preserve">pendiente </w:t>
      </w:r>
      <w:r w:rsidR="00A065B4">
        <w:rPr>
          <w:color w:val="4D4D4D"/>
          <w:spacing w:val="1"/>
          <w:w w:val="105"/>
        </w:rPr>
        <w:t>eliminado y un mensaje.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=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-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404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{ 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mensaje : </w:t>
      </w:r>
      <w:r w:rsidRPr="00303111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No se encontró ese pendiente en el servidor :("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});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Eliminado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[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];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liminamos el pendiente del array 'pendientesPorHacer'</w:t>
      </w:r>
    </w:p>
    <w:p w:rsidR="00A3167D" w:rsidRPr="00303111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 Array.splice.</w:t>
      </w:r>
    </w:p>
    <w:p w:rsidR="00A3167D" w:rsidRDefault="00A3167D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sPorHacer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plice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30311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Index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303111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1</w:t>
      </w:r>
      <w:r w:rsidRPr="00303111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A065B4" w:rsidRDefault="00A065B4" w:rsidP="00A065B4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</w:pPr>
      <w:r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 xml:space="preserve">  </w:t>
      </w:r>
    </w:p>
    <w:p w:rsidR="00A065B4" w:rsidRPr="00A065B4" w:rsidRDefault="00A065B4" w:rsidP="00A065B4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 xml:space="preserve">  </w:t>
      </w:r>
      <w:r w:rsidRPr="00A065B4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A065B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miRespuesta</w:t>
      </w: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A065B4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A065B4" w:rsidRPr="00A065B4" w:rsidRDefault="00A065B4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registroEliminado: </w:t>
      </w:r>
      <w:r w:rsidRPr="00A065B4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Eliminado</w:t>
      </w: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A065B4" w:rsidRPr="00A065B4" w:rsidRDefault="00A065B4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mensaje: </w:t>
      </w:r>
      <w:r w:rsidRPr="00A065B4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"Registro eliminado exitosamente cx"</w:t>
      </w:r>
    </w:p>
    <w:p w:rsidR="00A065B4" w:rsidRPr="00A065B4" w:rsidRDefault="00A065B4" w:rsidP="00A065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A065B4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}</w:t>
      </w:r>
    </w:p>
    <w:p w:rsidR="00A065B4" w:rsidRPr="00303111" w:rsidRDefault="00A065B4" w:rsidP="00A3167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A266CD" w:rsidRDefault="00A266CD" w:rsidP="00B61B6B">
      <w:pPr>
        <w:jc w:val="both"/>
        <w:rPr>
          <w:color w:val="4D4D4D"/>
          <w:spacing w:val="1"/>
          <w:w w:val="105"/>
        </w:rPr>
      </w:pPr>
    </w:p>
    <w:p w:rsidR="00A065B4" w:rsidRDefault="00A065B4" w:rsidP="00E40B0F">
      <w:pPr>
        <w:jc w:val="both"/>
        <w:rPr>
          <w:color w:val="4D4D4D"/>
          <w:spacing w:val="1"/>
          <w:w w:val="105"/>
        </w:rPr>
      </w:pPr>
    </w:p>
    <w:p w:rsidR="00A065B4" w:rsidRDefault="00A065B4" w:rsidP="00E40B0F">
      <w:pPr>
        <w:jc w:val="both"/>
        <w:rPr>
          <w:color w:val="4D4D4D"/>
          <w:spacing w:val="1"/>
          <w:w w:val="105"/>
        </w:rPr>
      </w:pPr>
    </w:p>
    <w:p w:rsidR="00A065B4" w:rsidRDefault="00A065B4" w:rsidP="00E40B0F">
      <w:pPr>
        <w:jc w:val="both"/>
        <w:rPr>
          <w:color w:val="4D4D4D"/>
          <w:spacing w:val="1"/>
          <w:w w:val="105"/>
        </w:rPr>
      </w:pPr>
    </w:p>
    <w:p w:rsidR="00A065B4" w:rsidRDefault="00A065B4" w:rsidP="00E40B0F">
      <w:pPr>
        <w:jc w:val="both"/>
        <w:rPr>
          <w:color w:val="4D4D4D"/>
          <w:spacing w:val="1"/>
          <w:w w:val="105"/>
        </w:rPr>
      </w:pPr>
    </w:p>
    <w:p w:rsidR="00A065B4" w:rsidRDefault="00A065B4" w:rsidP="00E40B0F">
      <w:pPr>
        <w:jc w:val="both"/>
        <w:rPr>
          <w:color w:val="4D4D4D"/>
          <w:spacing w:val="1"/>
          <w:w w:val="105"/>
        </w:rPr>
      </w:pPr>
    </w:p>
    <w:p w:rsidR="00E40B0F" w:rsidRDefault="002F134A" w:rsidP="00E40B0F">
      <w:pPr>
        <w:jc w:val="both"/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Bien, ahora que ya explicamos cómo funciona el código nuevo que implementamos, es hora de probar los nuevos </w:t>
      </w:r>
      <w:r>
        <w:rPr>
          <w:i/>
          <w:color w:val="4D4D4D"/>
          <w:spacing w:val="1"/>
          <w:w w:val="105"/>
        </w:rPr>
        <w:t>endpoints.</w:t>
      </w:r>
    </w:p>
    <w:p w:rsidR="002F134A" w:rsidRDefault="00EE4ADA" w:rsidP="00E40B0F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rimero </w:t>
      </w:r>
      <w:r w:rsidR="00D90EB3">
        <w:rPr>
          <w:color w:val="4D4D4D"/>
          <w:spacing w:val="1"/>
          <w:w w:val="105"/>
        </w:rPr>
        <w:t xml:space="preserve">correremos nuestro servidor con el comando de </w:t>
      </w:r>
      <w:r w:rsidR="00D90EB3">
        <w:rPr>
          <w:b/>
          <w:i/>
          <w:color w:val="4D4D4D"/>
          <w:spacing w:val="1"/>
          <w:w w:val="105"/>
        </w:rPr>
        <w:t xml:space="preserve">nodemon app.js </w:t>
      </w:r>
      <w:r w:rsidR="00D90EB3" w:rsidRPr="00D90EB3">
        <w:rPr>
          <w:color w:val="4D4D4D"/>
          <w:spacing w:val="1"/>
          <w:w w:val="105"/>
        </w:rPr>
        <w:t>y</w:t>
      </w:r>
      <w:r w:rsidR="00D90EB3">
        <w:rPr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>abriremos Postman</w:t>
      </w:r>
      <w:r w:rsidR="00D90EB3">
        <w:rPr>
          <w:color w:val="4D4D4D"/>
          <w:spacing w:val="1"/>
          <w:w w:val="105"/>
        </w:rPr>
        <w:t>.</w:t>
      </w:r>
      <w:r>
        <w:rPr>
          <w:color w:val="4D4D4D"/>
          <w:spacing w:val="1"/>
          <w:w w:val="105"/>
        </w:rPr>
        <w:t xml:space="preserve"> </w:t>
      </w:r>
      <w:r w:rsidR="00D90EB3">
        <w:rPr>
          <w:color w:val="4D4D4D"/>
          <w:spacing w:val="1"/>
          <w:w w:val="105"/>
        </w:rPr>
        <w:t>U</w:t>
      </w:r>
      <w:r>
        <w:rPr>
          <w:color w:val="4D4D4D"/>
          <w:spacing w:val="1"/>
          <w:w w:val="105"/>
        </w:rPr>
        <w:t xml:space="preserve">na vez allí, con el método GET haremos una </w:t>
      </w:r>
      <w:r w:rsidRPr="00EE4ADA">
        <w:rPr>
          <w:i/>
          <w:color w:val="4D4D4D"/>
          <w:spacing w:val="1"/>
          <w:w w:val="105"/>
        </w:rPr>
        <w:t>request</w:t>
      </w:r>
      <w:r>
        <w:rPr>
          <w:i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>a nuestro servidor con la URL de “</w:t>
      </w:r>
      <w:r w:rsidRPr="00EE4ADA">
        <w:rPr>
          <w:i/>
          <w:color w:val="4D4D4D"/>
          <w:spacing w:val="1"/>
          <w:w w:val="105"/>
        </w:rPr>
        <w:t>127.0.0.1:3000/</w:t>
      </w:r>
      <w:r>
        <w:rPr>
          <w:color w:val="4D4D4D"/>
          <w:spacing w:val="1"/>
          <w:w w:val="105"/>
        </w:rPr>
        <w:t>” y daremos clic en “</w:t>
      </w:r>
      <w:r>
        <w:rPr>
          <w:i/>
          <w:color w:val="4D4D4D"/>
          <w:spacing w:val="1"/>
          <w:w w:val="105"/>
        </w:rPr>
        <w:t>SEND</w:t>
      </w:r>
      <w:r>
        <w:rPr>
          <w:color w:val="4D4D4D"/>
          <w:spacing w:val="1"/>
          <w:w w:val="105"/>
        </w:rPr>
        <w:t>”:</w:t>
      </w:r>
    </w:p>
    <w:p w:rsidR="00EE4ADA" w:rsidRDefault="00EE4ADA" w:rsidP="00E40B0F">
      <w:pPr>
        <w:jc w:val="both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>
            <wp:extent cx="4892040" cy="68749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DA" w:rsidRDefault="00D90EB3" w:rsidP="00D90EB3">
      <w:pPr>
        <w:jc w:val="center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37E71A57" wp14:editId="153FB39B">
            <wp:extent cx="3640588" cy="467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833" cy="46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B3" w:rsidRDefault="00D90EB3" w:rsidP="00D90EB3">
      <w:pPr>
        <w:jc w:val="both"/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Como respuesta podemos ver los </w:t>
      </w:r>
      <w:r>
        <w:rPr>
          <w:i/>
          <w:color w:val="4D4D4D"/>
          <w:spacing w:val="1"/>
          <w:w w:val="105"/>
        </w:rPr>
        <w:t xml:space="preserve">pendientes </w:t>
      </w:r>
      <w:r>
        <w:rPr>
          <w:color w:val="4D4D4D"/>
          <w:spacing w:val="1"/>
          <w:w w:val="105"/>
        </w:rPr>
        <w:t xml:space="preserve">actuales que se encuentran en nuestro array de </w:t>
      </w:r>
      <w:r>
        <w:rPr>
          <w:i/>
          <w:color w:val="4D4D4D"/>
          <w:spacing w:val="1"/>
          <w:w w:val="105"/>
        </w:rPr>
        <w:t>pendientePorHacer.</w:t>
      </w:r>
    </w:p>
    <w:p w:rsidR="00D90EB3" w:rsidRDefault="00D90EB3" w:rsidP="00D90EB3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hora, para probar el nuevo </w:t>
      </w:r>
      <w:r>
        <w:rPr>
          <w:i/>
          <w:color w:val="4D4D4D"/>
          <w:spacing w:val="1"/>
          <w:w w:val="105"/>
        </w:rPr>
        <w:t xml:space="preserve">endpoint </w:t>
      </w:r>
      <w:r>
        <w:rPr>
          <w:color w:val="4D4D4D"/>
          <w:spacing w:val="1"/>
          <w:w w:val="105"/>
        </w:rPr>
        <w:t>para modificar un registro, cambiaremos la URL a “</w:t>
      </w:r>
      <w:r w:rsidRPr="00EE4ADA">
        <w:rPr>
          <w:i/>
          <w:color w:val="4D4D4D"/>
          <w:spacing w:val="1"/>
          <w:w w:val="105"/>
        </w:rPr>
        <w:t>127.0.0.1:3000/</w:t>
      </w:r>
      <w:r>
        <w:rPr>
          <w:i/>
          <w:color w:val="4D4D4D"/>
          <w:spacing w:val="1"/>
          <w:w w:val="105"/>
        </w:rPr>
        <w:t>2</w:t>
      </w:r>
      <w:r>
        <w:rPr>
          <w:color w:val="4D4D4D"/>
          <w:spacing w:val="1"/>
          <w:w w:val="105"/>
        </w:rPr>
        <w:t>”, seleccionaremos PU</w:t>
      </w:r>
      <w:r w:rsidR="00683985">
        <w:rPr>
          <w:color w:val="4D4D4D"/>
          <w:spacing w:val="1"/>
          <w:w w:val="105"/>
        </w:rPr>
        <w:t>T, después en la pestaña de Header</w:t>
      </w:r>
      <w:r w:rsidR="00683985">
        <w:rPr>
          <w:noProof/>
        </w:rPr>
        <w:t xml:space="preserve">s, </w:t>
      </w:r>
      <w:r w:rsidR="00683985" w:rsidRPr="00683985">
        <w:rPr>
          <w:color w:val="4D4D4D"/>
          <w:spacing w:val="1"/>
          <w:w w:val="105"/>
        </w:rPr>
        <w:t xml:space="preserve">como </w:t>
      </w:r>
      <w:r w:rsidR="00683985" w:rsidRPr="00683985">
        <w:rPr>
          <w:i/>
          <w:color w:val="4D4D4D"/>
          <w:spacing w:val="1"/>
          <w:w w:val="105"/>
        </w:rPr>
        <w:t>Key</w:t>
      </w:r>
      <w:r w:rsidR="00683985" w:rsidRPr="00683985">
        <w:rPr>
          <w:color w:val="4D4D4D"/>
          <w:spacing w:val="1"/>
          <w:w w:val="105"/>
        </w:rPr>
        <w:t xml:space="preserve"> escribiremos “</w:t>
      </w:r>
      <w:r w:rsidR="00683985" w:rsidRPr="00683985">
        <w:rPr>
          <w:i/>
          <w:color w:val="4D4D4D"/>
          <w:spacing w:val="1"/>
          <w:w w:val="105"/>
        </w:rPr>
        <w:t>Content-Type</w:t>
      </w:r>
      <w:r w:rsidR="00683985" w:rsidRPr="00683985">
        <w:rPr>
          <w:color w:val="4D4D4D"/>
          <w:spacing w:val="1"/>
          <w:w w:val="105"/>
        </w:rPr>
        <w:t xml:space="preserve">” y en su </w:t>
      </w:r>
      <w:r w:rsidR="00683985" w:rsidRPr="00683985">
        <w:rPr>
          <w:i/>
          <w:color w:val="4D4D4D"/>
          <w:spacing w:val="1"/>
          <w:w w:val="105"/>
        </w:rPr>
        <w:t>Value</w:t>
      </w:r>
      <w:r w:rsidR="00683985" w:rsidRPr="00683985">
        <w:rPr>
          <w:color w:val="4D4D4D"/>
          <w:spacing w:val="1"/>
          <w:w w:val="105"/>
        </w:rPr>
        <w:t xml:space="preserve"> escribiremos “</w:t>
      </w:r>
      <w:r w:rsidR="00683985" w:rsidRPr="00683985">
        <w:rPr>
          <w:i/>
          <w:color w:val="4D4D4D"/>
          <w:spacing w:val="1"/>
          <w:w w:val="105"/>
        </w:rPr>
        <w:t>application/json</w:t>
      </w:r>
      <w:r w:rsidR="00683985" w:rsidRPr="00683985">
        <w:rPr>
          <w:color w:val="4D4D4D"/>
          <w:spacing w:val="1"/>
          <w:w w:val="105"/>
        </w:rPr>
        <w:t>”</w:t>
      </w:r>
      <w:r w:rsidR="00683985">
        <w:rPr>
          <w:color w:val="4D4D4D"/>
          <w:spacing w:val="1"/>
          <w:w w:val="105"/>
        </w:rPr>
        <w:t xml:space="preserve"> como vimos en el Ejercicio 04.</w:t>
      </w:r>
    </w:p>
    <w:p w:rsidR="00683985" w:rsidRPr="00683985" w:rsidRDefault="00683985" w:rsidP="00D90EB3">
      <w:pPr>
        <w:jc w:val="both"/>
        <w:rPr>
          <w:color w:val="4D4D4D"/>
          <w:spacing w:val="1"/>
          <w:w w:val="105"/>
        </w:rPr>
      </w:pPr>
      <w:r>
        <w:rPr>
          <w:noProof/>
        </w:rPr>
        <w:lastRenderedPageBreak/>
        <w:drawing>
          <wp:inline distT="0" distB="0" distL="0" distR="0" wp14:anchorId="4C31F99B" wp14:editId="30B4561E">
            <wp:extent cx="4892040" cy="118364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85" w:rsidRDefault="00683985" w:rsidP="00BB5CAB">
      <w:pPr>
        <w:jc w:val="both"/>
        <w:rPr>
          <w:color w:val="4D4D4D"/>
          <w:spacing w:val="1"/>
          <w:w w:val="105"/>
        </w:rPr>
      </w:pPr>
    </w:p>
    <w:p w:rsidR="00DA4664" w:rsidRDefault="00683985" w:rsidP="00BB5CA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n seguida, no dirigiremos a la pestaña de </w:t>
      </w:r>
      <w:r>
        <w:rPr>
          <w:i/>
          <w:color w:val="4D4D4D"/>
          <w:spacing w:val="1"/>
          <w:w w:val="105"/>
        </w:rPr>
        <w:t>Body</w:t>
      </w:r>
      <w:r>
        <w:rPr>
          <w:color w:val="4D4D4D"/>
          <w:spacing w:val="1"/>
          <w:w w:val="105"/>
        </w:rPr>
        <w:t xml:space="preserve"> y agregaremos los nuevos valores del registro que deseemos modificar:</w:t>
      </w:r>
    </w:p>
    <w:p w:rsidR="00683985" w:rsidRDefault="00731300" w:rsidP="00BB5CAB">
      <w:pPr>
        <w:jc w:val="both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409FBD3E" wp14:editId="6B627AAC">
            <wp:extent cx="4892040" cy="1786255"/>
            <wp:effectExtent l="0" t="0" r="381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B4" w:rsidRDefault="00A065B4" w:rsidP="00BB5CAB">
      <w:pPr>
        <w:jc w:val="both"/>
        <w:rPr>
          <w:color w:val="4D4D4D"/>
          <w:spacing w:val="1"/>
          <w:w w:val="105"/>
        </w:rPr>
      </w:pPr>
    </w:p>
    <w:p w:rsidR="00683985" w:rsidRDefault="00683985" w:rsidP="00BB5CA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Cuando hayamos acabado de agregar nuestros campos a modificar, daremos clic en “</w:t>
      </w:r>
      <w:r>
        <w:rPr>
          <w:i/>
          <w:color w:val="4D4D4D"/>
          <w:spacing w:val="1"/>
          <w:w w:val="105"/>
        </w:rPr>
        <w:t>SEND</w:t>
      </w:r>
      <w:r>
        <w:rPr>
          <w:color w:val="4D4D4D"/>
          <w:spacing w:val="1"/>
          <w:w w:val="105"/>
        </w:rPr>
        <w:t xml:space="preserve">” y </w:t>
      </w:r>
      <w:r>
        <w:rPr>
          <w:i/>
          <w:color w:val="4D4D4D"/>
          <w:spacing w:val="1"/>
          <w:w w:val="105"/>
        </w:rPr>
        <w:t xml:space="preserve">Express </w:t>
      </w:r>
      <w:r>
        <w:rPr>
          <w:color w:val="4D4D4D"/>
          <w:spacing w:val="1"/>
          <w:w w:val="105"/>
        </w:rPr>
        <w:t>nos responderá con algo similar a esto:</w:t>
      </w:r>
    </w:p>
    <w:p w:rsidR="000D3B73" w:rsidRDefault="00731300" w:rsidP="00BB5CAB">
      <w:pPr>
        <w:jc w:val="both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2736B064" wp14:editId="6E7DD7A3">
            <wp:extent cx="4892040" cy="192532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B4" w:rsidRDefault="00A065B4" w:rsidP="00BB5CAB">
      <w:pPr>
        <w:jc w:val="both"/>
        <w:rPr>
          <w:color w:val="4D4D4D"/>
          <w:spacing w:val="1"/>
          <w:w w:val="105"/>
        </w:rPr>
      </w:pPr>
    </w:p>
    <w:p w:rsidR="00A065B4" w:rsidRDefault="00A065B4" w:rsidP="00BB5CAB">
      <w:pPr>
        <w:jc w:val="both"/>
        <w:rPr>
          <w:color w:val="4D4D4D"/>
          <w:spacing w:val="1"/>
          <w:w w:val="105"/>
        </w:rPr>
      </w:pPr>
    </w:p>
    <w:p w:rsidR="00A065B4" w:rsidRDefault="00A065B4" w:rsidP="00BB5CAB">
      <w:pPr>
        <w:jc w:val="both"/>
        <w:rPr>
          <w:color w:val="4D4D4D"/>
          <w:spacing w:val="1"/>
          <w:w w:val="105"/>
        </w:rPr>
      </w:pPr>
    </w:p>
    <w:p w:rsidR="00A065B4" w:rsidRDefault="00A065B4" w:rsidP="00BB5CAB">
      <w:pPr>
        <w:jc w:val="both"/>
        <w:rPr>
          <w:color w:val="4D4D4D"/>
          <w:spacing w:val="1"/>
          <w:w w:val="105"/>
        </w:rPr>
      </w:pPr>
    </w:p>
    <w:p w:rsidR="00A065B4" w:rsidRDefault="00A065B4" w:rsidP="00BB5CAB">
      <w:pPr>
        <w:jc w:val="both"/>
        <w:rPr>
          <w:color w:val="4D4D4D"/>
          <w:spacing w:val="1"/>
          <w:w w:val="105"/>
        </w:rPr>
      </w:pPr>
    </w:p>
    <w:p w:rsidR="00731300" w:rsidRDefault="00731300" w:rsidP="00BB5CA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>Una vez que hayamos hecho esto, podemos verificar en la consulta general que el cambio se haya realizado:</w:t>
      </w:r>
    </w:p>
    <w:p w:rsidR="00731300" w:rsidRDefault="00A065B4" w:rsidP="00A065B4">
      <w:pPr>
        <w:jc w:val="center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>
            <wp:extent cx="3576401" cy="2341880"/>
            <wp:effectExtent l="0" t="0" r="508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74" cy="23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4" w:rsidRDefault="00A065B4" w:rsidP="00A065B4">
      <w:pPr>
        <w:jc w:val="center"/>
        <w:rPr>
          <w:color w:val="4D4D4D"/>
          <w:spacing w:val="1"/>
          <w:w w:val="105"/>
        </w:rPr>
      </w:pP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hora, para probar la eliminación de nuestra API, eliminemos el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>con ID 2, es decir, el que modificamos anteriormente. Para ello, tendremos que seleccionar el método DELETE, ingresar la siguiente URL “</w:t>
      </w:r>
      <w:r>
        <w:rPr>
          <w:i/>
          <w:color w:val="4D4D4D"/>
          <w:spacing w:val="1"/>
          <w:w w:val="105"/>
        </w:rPr>
        <w:t>127.0.0.1:3000/2</w:t>
      </w:r>
      <w:r>
        <w:rPr>
          <w:color w:val="4D4D4D"/>
          <w:spacing w:val="1"/>
          <w:w w:val="105"/>
        </w:rPr>
        <w:t>” y dar clic en “</w:t>
      </w:r>
      <w:r>
        <w:rPr>
          <w:i/>
          <w:color w:val="4D4D4D"/>
          <w:spacing w:val="1"/>
          <w:w w:val="105"/>
        </w:rPr>
        <w:t>SEND</w:t>
      </w:r>
      <w:r>
        <w:rPr>
          <w:color w:val="4D4D4D"/>
          <w:spacing w:val="1"/>
          <w:w w:val="105"/>
        </w:rPr>
        <w:t>”:</w:t>
      </w: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>
            <wp:extent cx="4892040" cy="27656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 xml:space="preserve">Express </w:t>
      </w:r>
      <w:r>
        <w:rPr>
          <w:color w:val="4D4D4D"/>
          <w:spacing w:val="1"/>
          <w:w w:val="105"/>
        </w:rPr>
        <w:t>responderá con lo siguiente:</w:t>
      </w: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30F30002" wp14:editId="0CCFC58B">
            <wp:extent cx="4511040" cy="2599821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434" cy="26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</w:p>
    <w:p w:rsidR="00A065B4" w:rsidRDefault="00A065B4" w:rsidP="00A065B4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Lo que significa que el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>se ha eliminado debidamente. Para comprobarlo, haremos una última consulta general:</w:t>
      </w:r>
    </w:p>
    <w:p w:rsidR="00A065B4" w:rsidRPr="00A065B4" w:rsidRDefault="00A065B4" w:rsidP="00A065B4">
      <w:pPr>
        <w:jc w:val="both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27D8C3AC" wp14:editId="07EFC629">
            <wp:extent cx="4892040" cy="5581015"/>
            <wp:effectExtent l="0" t="0" r="381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B4" w:rsidRPr="002069E1" w:rsidRDefault="00A065B4" w:rsidP="00A065B4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como podemos ver, el registro con </w:t>
      </w:r>
      <w:r w:rsidR="002069E1">
        <w:rPr>
          <w:i/>
          <w:color w:val="4D4D4D"/>
          <w:spacing w:val="1"/>
          <w:w w:val="105"/>
        </w:rPr>
        <w:t xml:space="preserve">ID </w:t>
      </w:r>
      <w:r w:rsidR="002069E1">
        <w:rPr>
          <w:color w:val="4D4D4D"/>
          <w:spacing w:val="1"/>
          <w:w w:val="105"/>
        </w:rPr>
        <w:t xml:space="preserve">de valor de </w:t>
      </w:r>
      <w:r w:rsidR="002069E1">
        <w:rPr>
          <w:i/>
          <w:color w:val="4D4D4D"/>
          <w:spacing w:val="1"/>
          <w:w w:val="105"/>
        </w:rPr>
        <w:t xml:space="preserve">2 </w:t>
      </w:r>
      <w:r w:rsidR="002069E1">
        <w:rPr>
          <w:color w:val="4D4D4D"/>
          <w:spacing w:val="1"/>
          <w:w w:val="105"/>
        </w:rPr>
        <w:t>ya no se encuentra disponible.</w:t>
      </w:r>
    </w:p>
    <w:sectPr w:rsidR="00A065B4" w:rsidRPr="002069E1" w:rsidSect="008266D4">
      <w:pgSz w:w="12240" w:h="15840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30" w:rsidRDefault="001C6130" w:rsidP="003774A8">
      <w:pPr>
        <w:spacing w:after="0" w:line="240" w:lineRule="auto"/>
      </w:pPr>
      <w:r>
        <w:separator/>
      </w:r>
    </w:p>
  </w:endnote>
  <w:endnote w:type="continuationSeparator" w:id="0">
    <w:p w:rsidR="001C6130" w:rsidRDefault="001C6130" w:rsidP="003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30" w:rsidRDefault="001C6130" w:rsidP="003774A8">
      <w:pPr>
        <w:spacing w:after="0" w:line="240" w:lineRule="auto"/>
      </w:pPr>
      <w:r>
        <w:separator/>
      </w:r>
    </w:p>
  </w:footnote>
  <w:footnote w:type="continuationSeparator" w:id="0">
    <w:p w:rsidR="001C6130" w:rsidRDefault="001C6130" w:rsidP="0037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2B1"/>
    <w:multiLevelType w:val="hybridMultilevel"/>
    <w:tmpl w:val="0F4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6B48"/>
    <w:multiLevelType w:val="hybridMultilevel"/>
    <w:tmpl w:val="DD82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28D"/>
    <w:multiLevelType w:val="hybridMultilevel"/>
    <w:tmpl w:val="6AA8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A1889"/>
    <w:multiLevelType w:val="hybridMultilevel"/>
    <w:tmpl w:val="FD4CD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7545D"/>
    <w:multiLevelType w:val="hybridMultilevel"/>
    <w:tmpl w:val="65585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1"/>
    <w:rsid w:val="0000136A"/>
    <w:rsid w:val="0000250B"/>
    <w:rsid w:val="000030F5"/>
    <w:rsid w:val="00007C26"/>
    <w:rsid w:val="0001553C"/>
    <w:rsid w:val="00025FE3"/>
    <w:rsid w:val="00040AFE"/>
    <w:rsid w:val="00056954"/>
    <w:rsid w:val="0005753C"/>
    <w:rsid w:val="0006238C"/>
    <w:rsid w:val="00070C71"/>
    <w:rsid w:val="00072A31"/>
    <w:rsid w:val="00090907"/>
    <w:rsid w:val="00096254"/>
    <w:rsid w:val="000A3278"/>
    <w:rsid w:val="000A53C8"/>
    <w:rsid w:val="000C62CE"/>
    <w:rsid w:val="000D3B73"/>
    <w:rsid w:val="000D7FA7"/>
    <w:rsid w:val="000E399C"/>
    <w:rsid w:val="000E4B5C"/>
    <w:rsid w:val="000E64D9"/>
    <w:rsid w:val="00105BAB"/>
    <w:rsid w:val="00112824"/>
    <w:rsid w:val="00114A40"/>
    <w:rsid w:val="00120E89"/>
    <w:rsid w:val="0012105F"/>
    <w:rsid w:val="001247E1"/>
    <w:rsid w:val="00131106"/>
    <w:rsid w:val="00135F6B"/>
    <w:rsid w:val="00137EC6"/>
    <w:rsid w:val="001449B6"/>
    <w:rsid w:val="00147235"/>
    <w:rsid w:val="00155139"/>
    <w:rsid w:val="00157123"/>
    <w:rsid w:val="00160BF4"/>
    <w:rsid w:val="00161972"/>
    <w:rsid w:val="00171632"/>
    <w:rsid w:val="00175854"/>
    <w:rsid w:val="00181E9C"/>
    <w:rsid w:val="001A4D19"/>
    <w:rsid w:val="001B3625"/>
    <w:rsid w:val="001C6130"/>
    <w:rsid w:val="001C7233"/>
    <w:rsid w:val="001C7B79"/>
    <w:rsid w:val="001D138A"/>
    <w:rsid w:val="001D3C4F"/>
    <w:rsid w:val="001E4A95"/>
    <w:rsid w:val="001F67EE"/>
    <w:rsid w:val="002069E1"/>
    <w:rsid w:val="00210278"/>
    <w:rsid w:val="00212D93"/>
    <w:rsid w:val="00214C4F"/>
    <w:rsid w:val="002150BB"/>
    <w:rsid w:val="0022267A"/>
    <w:rsid w:val="0022363E"/>
    <w:rsid w:val="00226C05"/>
    <w:rsid w:val="00231992"/>
    <w:rsid w:val="00242B34"/>
    <w:rsid w:val="002437F0"/>
    <w:rsid w:val="00245CD5"/>
    <w:rsid w:val="00260432"/>
    <w:rsid w:val="00271128"/>
    <w:rsid w:val="002B37FF"/>
    <w:rsid w:val="002C0B0F"/>
    <w:rsid w:val="002D1ABA"/>
    <w:rsid w:val="002E664A"/>
    <w:rsid w:val="002F04AE"/>
    <w:rsid w:val="002F134A"/>
    <w:rsid w:val="002F19E8"/>
    <w:rsid w:val="002F4B70"/>
    <w:rsid w:val="002F7110"/>
    <w:rsid w:val="0030281B"/>
    <w:rsid w:val="00302DB4"/>
    <w:rsid w:val="00303111"/>
    <w:rsid w:val="0031166A"/>
    <w:rsid w:val="00317873"/>
    <w:rsid w:val="003240A9"/>
    <w:rsid w:val="00337E39"/>
    <w:rsid w:val="00345F87"/>
    <w:rsid w:val="0035236F"/>
    <w:rsid w:val="003530FC"/>
    <w:rsid w:val="00353B8D"/>
    <w:rsid w:val="003571F6"/>
    <w:rsid w:val="00366C94"/>
    <w:rsid w:val="00367E93"/>
    <w:rsid w:val="003703D2"/>
    <w:rsid w:val="00374048"/>
    <w:rsid w:val="003774A8"/>
    <w:rsid w:val="00377604"/>
    <w:rsid w:val="00382E27"/>
    <w:rsid w:val="00383E62"/>
    <w:rsid w:val="003849ED"/>
    <w:rsid w:val="00385FEC"/>
    <w:rsid w:val="00393DD8"/>
    <w:rsid w:val="003B021D"/>
    <w:rsid w:val="003B203F"/>
    <w:rsid w:val="003B586C"/>
    <w:rsid w:val="003B5B9E"/>
    <w:rsid w:val="003B62BE"/>
    <w:rsid w:val="003C5D40"/>
    <w:rsid w:val="003D497B"/>
    <w:rsid w:val="003D544D"/>
    <w:rsid w:val="003D558A"/>
    <w:rsid w:val="003E17BF"/>
    <w:rsid w:val="003E6C8C"/>
    <w:rsid w:val="003F327E"/>
    <w:rsid w:val="0040198B"/>
    <w:rsid w:val="00401DFE"/>
    <w:rsid w:val="004036FE"/>
    <w:rsid w:val="0040573C"/>
    <w:rsid w:val="004124F5"/>
    <w:rsid w:val="00415813"/>
    <w:rsid w:val="004222A1"/>
    <w:rsid w:val="00424432"/>
    <w:rsid w:val="00424CD9"/>
    <w:rsid w:val="00432D2B"/>
    <w:rsid w:val="004509BE"/>
    <w:rsid w:val="0046227C"/>
    <w:rsid w:val="004628B2"/>
    <w:rsid w:val="004636C6"/>
    <w:rsid w:val="004640F6"/>
    <w:rsid w:val="00477AA1"/>
    <w:rsid w:val="004812B9"/>
    <w:rsid w:val="00482BA0"/>
    <w:rsid w:val="00483F19"/>
    <w:rsid w:val="004941A6"/>
    <w:rsid w:val="004A4629"/>
    <w:rsid w:val="004B4F75"/>
    <w:rsid w:val="004B5CD6"/>
    <w:rsid w:val="004B69AD"/>
    <w:rsid w:val="004E211A"/>
    <w:rsid w:val="00501AF2"/>
    <w:rsid w:val="005054C9"/>
    <w:rsid w:val="00506DFF"/>
    <w:rsid w:val="005272DE"/>
    <w:rsid w:val="00535840"/>
    <w:rsid w:val="00562203"/>
    <w:rsid w:val="005673D4"/>
    <w:rsid w:val="0057038C"/>
    <w:rsid w:val="005A0CC0"/>
    <w:rsid w:val="005A61A2"/>
    <w:rsid w:val="005B110F"/>
    <w:rsid w:val="005B2FE3"/>
    <w:rsid w:val="005B4888"/>
    <w:rsid w:val="005D2EB6"/>
    <w:rsid w:val="005E5C34"/>
    <w:rsid w:val="005F0FCF"/>
    <w:rsid w:val="005F6A59"/>
    <w:rsid w:val="005F6D38"/>
    <w:rsid w:val="005F7031"/>
    <w:rsid w:val="006070D9"/>
    <w:rsid w:val="00611DE5"/>
    <w:rsid w:val="0063563E"/>
    <w:rsid w:val="006374C9"/>
    <w:rsid w:val="00672A92"/>
    <w:rsid w:val="00675C0B"/>
    <w:rsid w:val="006837DF"/>
    <w:rsid w:val="00683985"/>
    <w:rsid w:val="00694951"/>
    <w:rsid w:val="006A0A98"/>
    <w:rsid w:val="006A6E4F"/>
    <w:rsid w:val="006B1F18"/>
    <w:rsid w:val="006C045E"/>
    <w:rsid w:val="006C1312"/>
    <w:rsid w:val="006C292D"/>
    <w:rsid w:val="006C3D4D"/>
    <w:rsid w:val="006C43E1"/>
    <w:rsid w:val="006C7FC9"/>
    <w:rsid w:val="006D615C"/>
    <w:rsid w:val="006D6796"/>
    <w:rsid w:val="006E0A74"/>
    <w:rsid w:val="006E2E86"/>
    <w:rsid w:val="006E32D7"/>
    <w:rsid w:val="006E652B"/>
    <w:rsid w:val="00705CEE"/>
    <w:rsid w:val="007201F3"/>
    <w:rsid w:val="0072222C"/>
    <w:rsid w:val="00731300"/>
    <w:rsid w:val="00733AF7"/>
    <w:rsid w:val="00734F97"/>
    <w:rsid w:val="00746DED"/>
    <w:rsid w:val="007474FE"/>
    <w:rsid w:val="007564C2"/>
    <w:rsid w:val="00756858"/>
    <w:rsid w:val="00757AD4"/>
    <w:rsid w:val="00762273"/>
    <w:rsid w:val="007671BC"/>
    <w:rsid w:val="0079139B"/>
    <w:rsid w:val="007B2F10"/>
    <w:rsid w:val="007C040E"/>
    <w:rsid w:val="007C3757"/>
    <w:rsid w:val="007C5252"/>
    <w:rsid w:val="007D693C"/>
    <w:rsid w:val="007E5093"/>
    <w:rsid w:val="007F00B0"/>
    <w:rsid w:val="007F18A2"/>
    <w:rsid w:val="007F3CF6"/>
    <w:rsid w:val="007F797B"/>
    <w:rsid w:val="008007E5"/>
    <w:rsid w:val="00802ED6"/>
    <w:rsid w:val="00802F06"/>
    <w:rsid w:val="00804E3D"/>
    <w:rsid w:val="00810C64"/>
    <w:rsid w:val="00813768"/>
    <w:rsid w:val="00825301"/>
    <w:rsid w:val="00825BFD"/>
    <w:rsid w:val="008266D4"/>
    <w:rsid w:val="0082732C"/>
    <w:rsid w:val="00834ABB"/>
    <w:rsid w:val="00881B07"/>
    <w:rsid w:val="00891935"/>
    <w:rsid w:val="008B1B1F"/>
    <w:rsid w:val="008B1ED3"/>
    <w:rsid w:val="008B4400"/>
    <w:rsid w:val="008B57F8"/>
    <w:rsid w:val="008C4587"/>
    <w:rsid w:val="008D2F4A"/>
    <w:rsid w:val="008D5018"/>
    <w:rsid w:val="008E0103"/>
    <w:rsid w:val="008E51D1"/>
    <w:rsid w:val="008F067D"/>
    <w:rsid w:val="008F2FDC"/>
    <w:rsid w:val="008F50FD"/>
    <w:rsid w:val="009014A0"/>
    <w:rsid w:val="00914ED8"/>
    <w:rsid w:val="009208BC"/>
    <w:rsid w:val="0092640C"/>
    <w:rsid w:val="009303FE"/>
    <w:rsid w:val="00931A3C"/>
    <w:rsid w:val="009338C9"/>
    <w:rsid w:val="0094059E"/>
    <w:rsid w:val="009514BA"/>
    <w:rsid w:val="00957909"/>
    <w:rsid w:val="00974DC9"/>
    <w:rsid w:val="009913DC"/>
    <w:rsid w:val="00992CB3"/>
    <w:rsid w:val="00992F52"/>
    <w:rsid w:val="009937EA"/>
    <w:rsid w:val="00996FFF"/>
    <w:rsid w:val="009A7E11"/>
    <w:rsid w:val="009B4A47"/>
    <w:rsid w:val="009B7B15"/>
    <w:rsid w:val="009C62BC"/>
    <w:rsid w:val="009D315D"/>
    <w:rsid w:val="009D7944"/>
    <w:rsid w:val="009E0F99"/>
    <w:rsid w:val="009E3114"/>
    <w:rsid w:val="009E3710"/>
    <w:rsid w:val="009F0F9F"/>
    <w:rsid w:val="009F5A5D"/>
    <w:rsid w:val="009F7ED0"/>
    <w:rsid w:val="00A00822"/>
    <w:rsid w:val="00A065B4"/>
    <w:rsid w:val="00A266CD"/>
    <w:rsid w:val="00A2687E"/>
    <w:rsid w:val="00A27E06"/>
    <w:rsid w:val="00A3167D"/>
    <w:rsid w:val="00A331AF"/>
    <w:rsid w:val="00A35750"/>
    <w:rsid w:val="00A37664"/>
    <w:rsid w:val="00A44729"/>
    <w:rsid w:val="00A44907"/>
    <w:rsid w:val="00A46F41"/>
    <w:rsid w:val="00A50B98"/>
    <w:rsid w:val="00A52A0A"/>
    <w:rsid w:val="00A52F32"/>
    <w:rsid w:val="00A64640"/>
    <w:rsid w:val="00A65F64"/>
    <w:rsid w:val="00A70898"/>
    <w:rsid w:val="00A76F34"/>
    <w:rsid w:val="00A837A5"/>
    <w:rsid w:val="00A843A7"/>
    <w:rsid w:val="00A968FB"/>
    <w:rsid w:val="00AA4FFA"/>
    <w:rsid w:val="00AB24B0"/>
    <w:rsid w:val="00AB267F"/>
    <w:rsid w:val="00AB64C4"/>
    <w:rsid w:val="00AB693A"/>
    <w:rsid w:val="00AC6013"/>
    <w:rsid w:val="00AD4BE0"/>
    <w:rsid w:val="00AE45FC"/>
    <w:rsid w:val="00AE6D5E"/>
    <w:rsid w:val="00B02ED0"/>
    <w:rsid w:val="00B036CC"/>
    <w:rsid w:val="00B06448"/>
    <w:rsid w:val="00B07BD8"/>
    <w:rsid w:val="00B23A58"/>
    <w:rsid w:val="00B41CCB"/>
    <w:rsid w:val="00B45A3B"/>
    <w:rsid w:val="00B47253"/>
    <w:rsid w:val="00B5503E"/>
    <w:rsid w:val="00B55691"/>
    <w:rsid w:val="00B61B6B"/>
    <w:rsid w:val="00B65219"/>
    <w:rsid w:val="00B70564"/>
    <w:rsid w:val="00B7642F"/>
    <w:rsid w:val="00B77A85"/>
    <w:rsid w:val="00B814A0"/>
    <w:rsid w:val="00B81919"/>
    <w:rsid w:val="00B8382E"/>
    <w:rsid w:val="00B83BD6"/>
    <w:rsid w:val="00B93024"/>
    <w:rsid w:val="00B959FE"/>
    <w:rsid w:val="00B97AAB"/>
    <w:rsid w:val="00BA2731"/>
    <w:rsid w:val="00BB52B8"/>
    <w:rsid w:val="00BB5CAB"/>
    <w:rsid w:val="00BC2FFE"/>
    <w:rsid w:val="00BC359E"/>
    <w:rsid w:val="00BD05A0"/>
    <w:rsid w:val="00BD3716"/>
    <w:rsid w:val="00BD6E45"/>
    <w:rsid w:val="00BE6AE5"/>
    <w:rsid w:val="00BF26C4"/>
    <w:rsid w:val="00BF3234"/>
    <w:rsid w:val="00C02171"/>
    <w:rsid w:val="00C04A90"/>
    <w:rsid w:val="00C1447F"/>
    <w:rsid w:val="00C22980"/>
    <w:rsid w:val="00C27238"/>
    <w:rsid w:val="00C31048"/>
    <w:rsid w:val="00C35F2A"/>
    <w:rsid w:val="00C44EE8"/>
    <w:rsid w:val="00C50B44"/>
    <w:rsid w:val="00C63176"/>
    <w:rsid w:val="00C63783"/>
    <w:rsid w:val="00C66989"/>
    <w:rsid w:val="00C72CC4"/>
    <w:rsid w:val="00C730CE"/>
    <w:rsid w:val="00C75D53"/>
    <w:rsid w:val="00C86291"/>
    <w:rsid w:val="00C870E5"/>
    <w:rsid w:val="00C87DAF"/>
    <w:rsid w:val="00C91BB7"/>
    <w:rsid w:val="00C951F1"/>
    <w:rsid w:val="00C977BE"/>
    <w:rsid w:val="00CB6E89"/>
    <w:rsid w:val="00CC18AD"/>
    <w:rsid w:val="00CC6C53"/>
    <w:rsid w:val="00CD093E"/>
    <w:rsid w:val="00CD59D9"/>
    <w:rsid w:val="00CE0CB1"/>
    <w:rsid w:val="00CE33DB"/>
    <w:rsid w:val="00CE6009"/>
    <w:rsid w:val="00CF5D9E"/>
    <w:rsid w:val="00D03633"/>
    <w:rsid w:val="00D10BAA"/>
    <w:rsid w:val="00D12CDD"/>
    <w:rsid w:val="00D137F9"/>
    <w:rsid w:val="00D434A0"/>
    <w:rsid w:val="00D637EB"/>
    <w:rsid w:val="00D855BD"/>
    <w:rsid w:val="00D87709"/>
    <w:rsid w:val="00D90EB3"/>
    <w:rsid w:val="00D95692"/>
    <w:rsid w:val="00DA32AD"/>
    <w:rsid w:val="00DA4664"/>
    <w:rsid w:val="00DB09C9"/>
    <w:rsid w:val="00DB31A6"/>
    <w:rsid w:val="00DB3D8E"/>
    <w:rsid w:val="00DD3111"/>
    <w:rsid w:val="00DE789C"/>
    <w:rsid w:val="00DF29DA"/>
    <w:rsid w:val="00DF7E76"/>
    <w:rsid w:val="00E063D3"/>
    <w:rsid w:val="00E24230"/>
    <w:rsid w:val="00E31A14"/>
    <w:rsid w:val="00E33D9C"/>
    <w:rsid w:val="00E40B0F"/>
    <w:rsid w:val="00E429E0"/>
    <w:rsid w:val="00E5079F"/>
    <w:rsid w:val="00E56E7A"/>
    <w:rsid w:val="00E621EE"/>
    <w:rsid w:val="00E656BC"/>
    <w:rsid w:val="00E73A53"/>
    <w:rsid w:val="00E755A1"/>
    <w:rsid w:val="00E913F6"/>
    <w:rsid w:val="00E936CC"/>
    <w:rsid w:val="00E9627D"/>
    <w:rsid w:val="00EA3AD5"/>
    <w:rsid w:val="00EB0160"/>
    <w:rsid w:val="00EB2E72"/>
    <w:rsid w:val="00EB4FF0"/>
    <w:rsid w:val="00EB72BF"/>
    <w:rsid w:val="00ED6F76"/>
    <w:rsid w:val="00EE44DE"/>
    <w:rsid w:val="00EE4ADA"/>
    <w:rsid w:val="00EF14FA"/>
    <w:rsid w:val="00F10A53"/>
    <w:rsid w:val="00F12AB4"/>
    <w:rsid w:val="00F20DE2"/>
    <w:rsid w:val="00F30202"/>
    <w:rsid w:val="00F35500"/>
    <w:rsid w:val="00F36550"/>
    <w:rsid w:val="00F36910"/>
    <w:rsid w:val="00F36FBA"/>
    <w:rsid w:val="00F52615"/>
    <w:rsid w:val="00F52EF5"/>
    <w:rsid w:val="00F63110"/>
    <w:rsid w:val="00F82909"/>
    <w:rsid w:val="00F837BF"/>
    <w:rsid w:val="00F86636"/>
    <w:rsid w:val="00F9406B"/>
    <w:rsid w:val="00F940E2"/>
    <w:rsid w:val="00FA1987"/>
    <w:rsid w:val="00FA6ED5"/>
    <w:rsid w:val="00FB1ABF"/>
    <w:rsid w:val="00FC1B4A"/>
    <w:rsid w:val="00FC3564"/>
    <w:rsid w:val="00FC75E0"/>
    <w:rsid w:val="00FE2BB2"/>
    <w:rsid w:val="00FE42D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E54C"/>
  <w15:chartTrackingRefBased/>
  <w15:docId w15:val="{9345BE65-32D7-47CF-806C-B7D8FAD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3"/>
  </w:style>
  <w:style w:type="paragraph" w:styleId="Ttulo1">
    <w:name w:val="heading 1"/>
    <w:basedOn w:val="Normal"/>
    <w:next w:val="Normal"/>
    <w:link w:val="Ttulo1Car"/>
    <w:uiPriority w:val="9"/>
    <w:qFormat/>
    <w:rsid w:val="004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E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E2E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2E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25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50B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C2298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C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77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4A8"/>
  </w:style>
  <w:style w:type="paragraph" w:styleId="Piedepgina">
    <w:name w:val="footer"/>
    <w:basedOn w:val="Normal"/>
    <w:link w:val="Piedepgina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4A8"/>
  </w:style>
  <w:style w:type="character" w:styleId="CdigoHTML">
    <w:name w:val="HTML Code"/>
    <w:basedOn w:val="Fuentedeprrafopredeter"/>
    <w:uiPriority w:val="99"/>
    <w:semiHidden/>
    <w:unhideWhenUsed/>
    <w:rsid w:val="00056954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uiPriority w:val="99"/>
    <w:unhideWhenUsed/>
    <w:rsid w:val="00A3167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3167D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3167D"/>
  </w:style>
  <w:style w:type="character" w:customStyle="1" w:styleId="SaludoCar">
    <w:name w:val="Saludo Car"/>
    <w:basedOn w:val="Fuentedeprrafopredeter"/>
    <w:link w:val="Saludo"/>
    <w:uiPriority w:val="99"/>
    <w:rsid w:val="00A3167D"/>
  </w:style>
  <w:style w:type="paragraph" w:styleId="Textoindependiente">
    <w:name w:val="Body Text"/>
    <w:basedOn w:val="Normal"/>
    <w:link w:val="TextoindependienteCar"/>
    <w:uiPriority w:val="99"/>
    <w:unhideWhenUsed/>
    <w:rsid w:val="00A316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67D"/>
  </w:style>
  <w:style w:type="paragraph" w:styleId="Sangradetextonormal">
    <w:name w:val="Body Text Indent"/>
    <w:basedOn w:val="Normal"/>
    <w:link w:val="SangradetextonormalCar"/>
    <w:uiPriority w:val="99"/>
    <w:unhideWhenUsed/>
    <w:rsid w:val="00A316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167D"/>
  </w:style>
  <w:style w:type="paragraph" w:customStyle="1" w:styleId="Instruccionesenvocorreo">
    <w:name w:val="Instrucciones envío correo"/>
    <w:basedOn w:val="Normal"/>
    <w:rsid w:val="00A3167D"/>
  </w:style>
  <w:style w:type="paragraph" w:styleId="Sangranormal">
    <w:name w:val="Normal Indent"/>
    <w:basedOn w:val="Normal"/>
    <w:uiPriority w:val="99"/>
    <w:unhideWhenUsed/>
    <w:rsid w:val="00A3167D"/>
    <w:pPr>
      <w:ind w:left="708"/>
    </w:pPr>
  </w:style>
  <w:style w:type="paragraph" w:customStyle="1" w:styleId="Remiteabreviado">
    <w:name w:val="Remite abreviado"/>
    <w:basedOn w:val="Normal"/>
    <w:rsid w:val="00A316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3167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3167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167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75FF-DBFA-4E1D-85B6-B51FE5C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4</Pages>
  <Words>2633</Words>
  <Characters>1448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ARRERA DEL RIO</dc:creator>
  <cp:keywords/>
  <dc:description/>
  <cp:lastModifiedBy>MARCOS BARRERA DEL RIO</cp:lastModifiedBy>
  <cp:revision>222</cp:revision>
  <dcterms:created xsi:type="dcterms:W3CDTF">2017-12-10T04:00:00Z</dcterms:created>
  <dcterms:modified xsi:type="dcterms:W3CDTF">2018-01-20T11:46:00Z</dcterms:modified>
</cp:coreProperties>
</file>